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6038F6" w:rsidRDefault="00EB0AD3" w:rsidP="00AC726A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2360B2">
        <w:rPr>
          <w:rFonts w:ascii="Centrale Sans Rounded" w:hAnsi="Centrale Sans Rounded"/>
          <w:bCs/>
          <w:sz w:val="20"/>
          <w:szCs w:val="20"/>
        </w:rPr>
        <w:t>10</w:t>
      </w:r>
      <w:r w:rsidR="003C37AF" w:rsidRPr="006038F6">
        <w:rPr>
          <w:rFonts w:ascii="Centrale Sans Rounded" w:hAnsi="Centrale Sans Rounded"/>
          <w:bCs/>
          <w:sz w:val="20"/>
          <w:szCs w:val="20"/>
        </w:rPr>
        <w:t xml:space="preserve"> </w:t>
      </w:r>
      <w:r w:rsidR="00AB461D" w:rsidRPr="006038F6">
        <w:rPr>
          <w:rFonts w:ascii="Centrale Sans Rounded" w:hAnsi="Centrale Sans Rounded"/>
          <w:bCs/>
          <w:sz w:val="20"/>
          <w:szCs w:val="20"/>
        </w:rPr>
        <w:t xml:space="preserve">sierpnia </w:t>
      </w:r>
      <w:r w:rsidRPr="006038F6">
        <w:rPr>
          <w:rFonts w:ascii="Centrale Sans Rounded" w:hAnsi="Centrale Sans Rounded"/>
          <w:bCs/>
          <w:sz w:val="20"/>
          <w:szCs w:val="20"/>
        </w:rPr>
        <w:t>2016</w:t>
      </w:r>
    </w:p>
    <w:p w:rsidR="005B1A19" w:rsidRPr="006038F6" w:rsidRDefault="005B1A19" w:rsidP="008C7AD6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0D3B38" w:rsidRPr="006038F6" w:rsidRDefault="000D3B38" w:rsidP="008C7AD6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6038F6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6038F6" w:rsidRDefault="000D3B38" w:rsidP="008C7AD6">
      <w:pPr>
        <w:spacing w:after="0" w:line="240" w:lineRule="auto"/>
        <w:rPr>
          <w:rFonts w:ascii="Centrale Sans Rounded" w:eastAsia="Times New Roman" w:hAnsi="Centrale Sans Rounded" w:cs="Tahoma"/>
          <w:sz w:val="20"/>
          <w:szCs w:val="20"/>
        </w:rPr>
      </w:pPr>
    </w:p>
    <w:p w:rsidR="00A65D1A" w:rsidRDefault="006A78BE" w:rsidP="00CE11EA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  <w:r w:rsidRPr="006038F6">
        <w:rPr>
          <w:rFonts w:ascii="Centrale Sans Rounded" w:hAnsi="Centrale Sans Rounded"/>
          <w:b/>
          <w:color w:val="00B050"/>
          <w:sz w:val="20"/>
          <w:szCs w:val="20"/>
        </w:rPr>
        <w:t xml:space="preserve">LOTTO </w:t>
      </w:r>
      <w:r w:rsidR="0039523E" w:rsidRPr="006038F6">
        <w:rPr>
          <w:rFonts w:ascii="Centrale Sans Rounded" w:hAnsi="Centrale Sans Rounded"/>
          <w:b/>
          <w:color w:val="00B050"/>
          <w:sz w:val="20"/>
          <w:szCs w:val="20"/>
        </w:rPr>
        <w:t>EKSTRAKLASA</w:t>
      </w:r>
      <w:r w:rsidR="00CC212F">
        <w:rPr>
          <w:rFonts w:ascii="Centrale Sans Rounded" w:hAnsi="Centrale Sans Rounded"/>
          <w:b/>
          <w:color w:val="00B050"/>
          <w:sz w:val="20"/>
          <w:szCs w:val="20"/>
        </w:rPr>
        <w:t xml:space="preserve"> W NC+: MECZ PRZYJAŹNI W POZNANIU</w:t>
      </w:r>
      <w:r w:rsidR="00695D5A">
        <w:rPr>
          <w:rFonts w:ascii="Centrale Sans Rounded" w:hAnsi="Centrale Sans Rounded"/>
          <w:b/>
          <w:color w:val="00B050"/>
          <w:sz w:val="20"/>
          <w:szCs w:val="20"/>
        </w:rPr>
        <w:t xml:space="preserve">  </w:t>
      </w:r>
    </w:p>
    <w:p w:rsidR="00A0569C" w:rsidRDefault="00A0569C" w:rsidP="00CE11EA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</w:p>
    <w:p w:rsidR="00A0569C" w:rsidRDefault="00CC212F" w:rsidP="00CE11EA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rzed nami piąta kolejka LOTTO Ekstraklasy. Bez zwycięstwa nadal pozostaje Lech Poznań, który z zaledwie jedną zdobytą bramką zamyka ligową tabelę. Podopieczni Jana Urbana w najciekawiej zapowiadającym się spotkaniu piątej serii gier podejmą na swoim stadionie Cracovię.</w:t>
      </w:r>
    </w:p>
    <w:p w:rsidR="004E549B" w:rsidRDefault="004E549B" w:rsidP="00A0569C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</w:p>
    <w:p w:rsidR="00591FCD" w:rsidRDefault="004E549B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Czwarta kolejka </w:t>
      </w:r>
      <w:r w:rsidR="00A0569C" w:rsidRPr="000C476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OTTO Ekstraklasy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rzyniosła zmianę lidera.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A0569C" w:rsidRPr="000C476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KGHM Zagłębi</w:t>
      </w:r>
      <w:r w:rsidR="00695D5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e</w:t>
      </w:r>
      <w:r w:rsidR="00A0569C" w:rsidRPr="000C476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Lubin</w:t>
      </w:r>
      <w:r w:rsidR="00695D5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695D5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ddało prowadzenie w tabeli na rzecz </w:t>
      </w:r>
      <w:r w:rsidR="00695D5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Jagielloni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i</w:t>
      </w:r>
      <w:r w:rsidR="00695D5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Białystok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 wyższym miejscu </w:t>
      </w:r>
      <w:r w:rsidR="000F16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bookmarkStart w:id="0" w:name="_GoBack"/>
      <w:bookmarkEnd w:id="0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 tabeli podopiecznych Michała Probierza zadecydował bilans bramkowy.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ba zespoły </w:t>
      </w:r>
      <w:r w:rsidR="00695D5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ają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bowiem na swoim koncie</w:t>
      </w:r>
      <w:r w:rsidR="00695D5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10 punktów. </w:t>
      </w:r>
      <w:r w:rsidR="003B21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 nadc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hodzącej kolejce na „Miedziowi” zmierzą się</w:t>
      </w:r>
      <w:r w:rsidR="003B21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 własnym boisku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</w:t>
      </w:r>
      <w:r w:rsidR="003B21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icemistrz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em Polski, </w:t>
      </w:r>
      <w:r w:rsidR="003B21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iast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m</w:t>
      </w:r>
      <w:r w:rsidR="003B21A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Gliwice.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Czy po tym spotkaniu piłkarze Piotra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tokowca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rócą na szczyt tabeli? </w:t>
      </w:r>
      <w:r w:rsidR="00410A27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oczątek  transmisji </w:t>
      </w:r>
      <w:r w:rsidR="006307B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r w:rsidR="00410A27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 15:10. </w:t>
      </w:r>
    </w:p>
    <w:p w:rsidR="006307BB" w:rsidRDefault="006307BB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6307BB" w:rsidRDefault="006A730B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 podium znajduje się także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Bruk-Bet </w:t>
      </w:r>
      <w:proofErr w:type="spellStart"/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ermalica</w:t>
      </w:r>
      <w:proofErr w:type="spellEnd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, </w:t>
      </w:r>
      <w:r w:rsidR="004E549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która w sobotę będzie rywalizować z Pogonią Szczecin. W poprzedniej kolejce „Portowcy” zremisowali </w:t>
      </w:r>
      <w:r w:rsidR="009321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r w:rsidR="004E549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Lubinie, mimo tego, że przez większą część spotkania prowadzili 1-0. Czy podopieczni Kazimierza Moskala odniosą pierwsze zwycięstwo w tym sezonie?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ransmisja – prosto ze Stadionu Miejskiego w Szczecinie w CANAL+ SPORT o 20:10.</w:t>
      </w:r>
    </w:p>
    <w:p w:rsidR="006A730B" w:rsidRPr="006A730B" w:rsidRDefault="006A730B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4E549B" w:rsidRDefault="00F5101C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Cykl transmisji w ramach 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iątej</w:t>
      </w:r>
      <w:r w:rsidRPr="00C57B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kolejk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i</w:t>
      </w:r>
      <w:r w:rsidRPr="00C57BB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LOTTO Ekstraklasy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ozpocznie się od spotkania </w:t>
      </w:r>
      <w:r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cha Poznań z Cracovią</w:t>
      </w:r>
      <w:r w:rsidR="004E549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W zeszłym tygodniu „Pasy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”</w:t>
      </w:r>
      <w:r w:rsidR="004E549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ygrały najbardziej prestiżowy mecz w tej rundzie – zespół Jacka Zielińskiego pokonał na swoim stadionie w derbach Krakowa Wisłę 2-1. Kolejna porażka Lecha może oznaczać dymisję trenera Jana Urbana. Transmisja spotkania w Super Piątku od 20:00 </w:t>
      </w:r>
      <w:r w:rsidR="009321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r w:rsidR="004E549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 CANAL+ SPORT.</w:t>
      </w:r>
    </w:p>
    <w:p w:rsidR="005C6384" w:rsidRDefault="005C6384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5C6384" w:rsidRPr="005C6384" w:rsidRDefault="005C6384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>Nikt nie spodziewał się tak słabego początku sezonu w wykonaniu Lecha. Po wygranej „</w:t>
      </w:r>
      <w:proofErr w:type="spellStart"/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>Kolejorza</w:t>
      </w:r>
      <w:proofErr w:type="spellEnd"/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” z Legią w meczu o Superpuchar Polski wydawało się, że podopieczni Jana Urbana będą walczyć w tym sezonie o czołowe lokaty. Na razie </w:t>
      </w:r>
      <w:r w:rsidR="0093214A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br/>
      </w:r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>w zespole z Poznania</w:t>
      </w:r>
      <w:r w:rsidR="00890A53"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 prawie</w:t>
      </w:r>
      <w:r>
        <w:rPr>
          <w:rFonts w:ascii="Centrale Sans Rounded" w:eastAsia="Times New Roman" w:hAnsi="Centrale Sans Rounded"/>
          <w:bCs/>
          <w:i/>
          <w:sz w:val="20"/>
          <w:szCs w:val="20"/>
          <w:lang w:eastAsia="pl-PL"/>
        </w:rPr>
        <w:t xml:space="preserve"> nic nie funkcjonuje tak jak powinno. Największy problem poznaniacy mają z napastnikami, chociaż… we wtorkowym meczu w Pucharze Polski dwa gole zdobył Nicki Bille Nielsen. To dobry znak dla Jana Urbana przed ligowym spotkaniem z Cracovią –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analizuje </w:t>
      </w:r>
      <w:r w:rsidRPr="004B283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Krzysztof Marciniak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4E549B" w:rsidRDefault="004E549B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6A730B" w:rsidRDefault="00F5101C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 antenie kanałów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c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 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 kibiców czekają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ównież 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mecze </w:t>
      </w:r>
      <w:r w:rsidR="00A0569C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rka Gdynia - Śląsk Wrocław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obota, 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15:10, CANAL+ SPORT</w:t>
      </w:r>
      <w:r w:rsidR="004836C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)</w:t>
      </w:r>
      <w:r w:rsidR="009915C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dobrze zapowiadający się </w:t>
      </w:r>
      <w:r w:rsidR="00A0569C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órnik Łęczna - Legia Warszawa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</w:t>
      </w:r>
      <w:r w:rsidR="009915C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obota, 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17:40, CANAL+ SPORT)</w:t>
      </w:r>
      <w:r w:rsidR="009915C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r w:rsidR="00A0569C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isła Kraków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9915C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- </w:t>
      </w:r>
      <w:r w:rsidR="00A0569C" w:rsidRPr="003645C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Ruch Chorzów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</w:t>
      </w:r>
      <w:r w:rsidR="009915C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iedziela, </w:t>
      </w:r>
      <w:r w:rsidR="00A0569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17:35, CANAL</w:t>
      </w:r>
      <w:r w:rsidR="009915C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+)</w:t>
      </w:r>
    </w:p>
    <w:p w:rsidR="006A730B" w:rsidRDefault="006A730B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A0569C" w:rsidRDefault="00A0569C" w:rsidP="00A0569C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jważniejsze wydarzenia piłkarskiego weekendu podsumują Tomasz Smokowski oraz Andrzej Twarowski w magazynie </w:t>
      </w:r>
      <w:r w:rsidRPr="005421A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iga+ Extra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realizowanym z udziałem publiczności.</w:t>
      </w:r>
      <w:r w:rsidR="00CC21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Gościem specjalnym będzie piłkarz Cracovii, </w:t>
      </w:r>
      <w:r w:rsidR="00CC212F" w:rsidRPr="00CC212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Jakub Wójcicki</w:t>
      </w:r>
      <w:r w:rsidR="00CC212F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czątek programu </w:t>
      </w:r>
      <w:r w:rsidR="009321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 20:00 w CANAL+. Dogrywka od 21:30 w CANAL+ SPORT.</w:t>
      </w:r>
    </w:p>
    <w:p w:rsidR="00AB461D" w:rsidRDefault="00AB461D" w:rsidP="00906309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2815A8" w:rsidRPr="006038F6" w:rsidRDefault="002815A8" w:rsidP="002815A8">
      <w:pPr>
        <w:pStyle w:val="Bezodstpw"/>
        <w:rPr>
          <w:rFonts w:ascii="Centrale Sans Rounded" w:hAnsi="Centrale Sans Rounded" w:cs="Times New Roman"/>
          <w:sz w:val="20"/>
          <w:szCs w:val="20"/>
          <w:u w:val="single"/>
        </w:rPr>
      </w:pPr>
      <w:r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Plan transmisji </w:t>
      </w:r>
      <w:r w:rsidR="00053BCE">
        <w:rPr>
          <w:rFonts w:ascii="Centrale Sans Rounded" w:hAnsi="Centrale Sans Rounded" w:cs="Arial"/>
          <w:b/>
          <w:color w:val="000000"/>
          <w:sz w:val="20"/>
          <w:szCs w:val="20"/>
        </w:rPr>
        <w:t>5</w:t>
      </w:r>
      <w:r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. </w:t>
      </w:r>
      <w:r w:rsidR="00923F93"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>k</w:t>
      </w:r>
      <w:r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olejki </w:t>
      </w:r>
      <w:r w:rsidR="00967E0F"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>LOTTO</w:t>
      </w:r>
      <w:r w:rsidR="00897B47"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</w:t>
      </w:r>
      <w:r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Ekstraklasy w </w:t>
      </w:r>
      <w:proofErr w:type="spellStart"/>
      <w:r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>nc</w:t>
      </w:r>
      <w:proofErr w:type="spellEnd"/>
      <w:r w:rsidRPr="006038F6">
        <w:rPr>
          <w:rFonts w:ascii="Centrale Sans Rounded" w:hAnsi="Centrale Sans Rounded" w:cs="Arial"/>
          <w:b/>
          <w:color w:val="000000"/>
          <w:sz w:val="20"/>
          <w:szCs w:val="20"/>
        </w:rPr>
        <w:t>+:</w:t>
      </w:r>
      <w:r w:rsidRPr="006038F6">
        <w:rPr>
          <w:rFonts w:ascii="Centrale Sans Rounded" w:hAnsi="Centrale Sans Rounded"/>
          <w:b/>
          <w:sz w:val="20"/>
          <w:szCs w:val="20"/>
        </w:rPr>
        <w:t xml:space="preserve"> </w:t>
      </w:r>
    </w:p>
    <w:p w:rsidR="002815A8" w:rsidRPr="006038F6" w:rsidRDefault="002815A8" w:rsidP="002815A8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2815A8" w:rsidRPr="006038F6" w:rsidRDefault="00923F93" w:rsidP="002815A8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 w:rsidRPr="006038F6">
        <w:rPr>
          <w:rFonts w:ascii="Centrale Sans Rounded" w:hAnsi="Centrale Sans Rounded"/>
          <w:sz w:val="20"/>
          <w:szCs w:val="20"/>
          <w:u w:val="single"/>
        </w:rPr>
        <w:t>piątek</w:t>
      </w:r>
      <w:r w:rsidR="002815A8" w:rsidRPr="006038F6">
        <w:rPr>
          <w:rFonts w:ascii="Centrale Sans Rounded" w:hAnsi="Centrale Sans Rounded"/>
          <w:sz w:val="20"/>
          <w:szCs w:val="20"/>
          <w:u w:val="single"/>
        </w:rPr>
        <w:t xml:space="preserve">, </w:t>
      </w:r>
      <w:r w:rsidR="00053BCE">
        <w:rPr>
          <w:rFonts w:ascii="Centrale Sans Rounded" w:hAnsi="Centrale Sans Rounded"/>
          <w:sz w:val="20"/>
          <w:szCs w:val="20"/>
          <w:u w:val="single"/>
        </w:rPr>
        <w:t>12</w:t>
      </w:r>
      <w:r w:rsidR="00B53C0C" w:rsidRPr="006038F6">
        <w:rPr>
          <w:rFonts w:ascii="Centrale Sans Rounded" w:hAnsi="Centrale Sans Rounded"/>
          <w:sz w:val="20"/>
          <w:szCs w:val="20"/>
          <w:u w:val="single"/>
        </w:rPr>
        <w:t xml:space="preserve"> sierpnia</w:t>
      </w:r>
    </w:p>
    <w:p w:rsidR="002815A8" w:rsidRPr="006038F6" w:rsidRDefault="00923F93" w:rsidP="002815A8">
      <w:pPr>
        <w:pStyle w:val="Bezodstpw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20</w:t>
      </w:r>
      <w:r w:rsidR="002815A8" w:rsidRPr="006038F6">
        <w:rPr>
          <w:rFonts w:ascii="Centrale Sans Rounded" w:hAnsi="Centrale Sans Rounded"/>
          <w:sz w:val="20"/>
          <w:szCs w:val="20"/>
        </w:rPr>
        <w:t>:</w:t>
      </w:r>
      <w:r w:rsidRPr="006038F6">
        <w:rPr>
          <w:rFonts w:ascii="Centrale Sans Rounded" w:hAnsi="Centrale Sans Rounded"/>
          <w:sz w:val="20"/>
          <w:szCs w:val="20"/>
        </w:rPr>
        <w:t>0</w:t>
      </w:r>
      <w:r w:rsidR="002815A8" w:rsidRPr="006038F6">
        <w:rPr>
          <w:rFonts w:ascii="Centrale Sans Rounded" w:hAnsi="Centrale Sans Rounded"/>
          <w:sz w:val="20"/>
          <w:szCs w:val="20"/>
        </w:rPr>
        <w:t xml:space="preserve">0 </w:t>
      </w:r>
      <w:r w:rsidRPr="006038F6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uper Piątek</w:t>
      </w:r>
      <w:r w:rsidR="002815A8"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6038F6">
        <w:rPr>
          <w:rFonts w:ascii="Centrale Sans Rounded" w:hAnsi="Centrale Sans Rounded"/>
          <w:sz w:val="20"/>
          <w:szCs w:val="20"/>
        </w:rPr>
        <w:t>CANAL</w:t>
      </w:r>
      <w:r w:rsidR="002815A8" w:rsidRPr="006038F6">
        <w:rPr>
          <w:rFonts w:ascii="Centrale Sans Rounded" w:hAnsi="Centrale Sans Rounded"/>
          <w:sz w:val="20"/>
          <w:szCs w:val="20"/>
        </w:rPr>
        <w:t>+</w:t>
      </w:r>
      <w:r w:rsidRPr="006038F6">
        <w:rPr>
          <w:rFonts w:ascii="Centrale Sans Rounded" w:hAnsi="Centrale Sans Rounded"/>
          <w:sz w:val="20"/>
          <w:szCs w:val="20"/>
        </w:rPr>
        <w:t xml:space="preserve"> SPORT</w:t>
      </w:r>
      <w:r w:rsidR="002815A8" w:rsidRPr="006038F6">
        <w:rPr>
          <w:rFonts w:ascii="Centrale Sans Rounded" w:hAnsi="Centrale Sans Rounded"/>
          <w:b/>
          <w:sz w:val="20"/>
          <w:szCs w:val="20"/>
        </w:rPr>
        <w:t xml:space="preserve"> </w:t>
      </w:r>
    </w:p>
    <w:p w:rsidR="002815A8" w:rsidRPr="006038F6" w:rsidRDefault="00923F93" w:rsidP="002815A8">
      <w:pPr>
        <w:pStyle w:val="Bezodstpw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Prowadzący</w:t>
      </w:r>
      <w:r w:rsidR="002815A8" w:rsidRPr="006038F6">
        <w:rPr>
          <w:rFonts w:ascii="Centrale Sans Rounded" w:hAnsi="Centrale Sans Rounded"/>
          <w:sz w:val="20"/>
          <w:szCs w:val="20"/>
        </w:rPr>
        <w:t xml:space="preserve">: </w:t>
      </w:r>
      <w:r w:rsidR="00B53C0C" w:rsidRPr="006038F6">
        <w:rPr>
          <w:rFonts w:ascii="Centrale Sans Rounded" w:hAnsi="Centrale Sans Rounded"/>
          <w:sz w:val="20"/>
          <w:szCs w:val="20"/>
        </w:rPr>
        <w:t>Żelisław Żyżyński</w:t>
      </w:r>
      <w:r w:rsidR="002815A8" w:rsidRPr="006038F6">
        <w:rPr>
          <w:rFonts w:ascii="Centrale Sans Rounded" w:hAnsi="Centrale Sans Rounded"/>
          <w:sz w:val="20"/>
          <w:szCs w:val="20"/>
        </w:rPr>
        <w:t xml:space="preserve">; </w:t>
      </w:r>
      <w:r w:rsidRPr="006038F6">
        <w:rPr>
          <w:rFonts w:ascii="Centrale Sans Rounded" w:hAnsi="Centrale Sans Rounded"/>
          <w:sz w:val="20"/>
          <w:szCs w:val="20"/>
        </w:rPr>
        <w:t xml:space="preserve">gość: </w:t>
      </w:r>
      <w:r w:rsidR="000A7CAF" w:rsidRPr="006038F6">
        <w:rPr>
          <w:rFonts w:ascii="Centrale Sans Rounded" w:hAnsi="Centrale Sans Rounded"/>
          <w:sz w:val="20"/>
          <w:szCs w:val="20"/>
        </w:rPr>
        <w:t>Andrzej Juskowiak</w:t>
      </w:r>
    </w:p>
    <w:p w:rsidR="00923F93" w:rsidRPr="006038F6" w:rsidRDefault="00923F93" w:rsidP="00923F93">
      <w:pPr>
        <w:pStyle w:val="Bezodstpw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 xml:space="preserve">20:30 </w:t>
      </w:r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ch Pozna</w:t>
      </w:r>
      <w:r w:rsid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ń</w:t>
      </w:r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- Cracovia</w:t>
      </w:r>
      <w:r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6038F6">
        <w:rPr>
          <w:rFonts w:ascii="Centrale Sans Rounded" w:hAnsi="Centrale Sans Rounded"/>
          <w:sz w:val="20"/>
          <w:szCs w:val="20"/>
        </w:rPr>
        <w:t>CANAL</w:t>
      </w:r>
      <w:r w:rsidRPr="006038F6">
        <w:rPr>
          <w:rFonts w:ascii="Centrale Sans Rounded" w:hAnsi="Centrale Sans Rounded"/>
          <w:sz w:val="20"/>
          <w:szCs w:val="20"/>
        </w:rPr>
        <w:t>+ SPORT</w:t>
      </w:r>
    </w:p>
    <w:p w:rsidR="00AB28ED" w:rsidRPr="006038F6" w:rsidRDefault="00BE20C6" w:rsidP="00AB28ED">
      <w:pPr>
        <w:pStyle w:val="Bezodstpw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Komentarz</w:t>
      </w:r>
      <w:r w:rsidR="00923F93" w:rsidRPr="006038F6">
        <w:rPr>
          <w:rFonts w:ascii="Centrale Sans Rounded" w:hAnsi="Centrale Sans Rounded"/>
          <w:sz w:val="20"/>
          <w:szCs w:val="20"/>
        </w:rPr>
        <w:t xml:space="preserve">: </w:t>
      </w:r>
      <w:r w:rsidR="00CF6D84" w:rsidRPr="006038F6">
        <w:rPr>
          <w:rFonts w:ascii="Centrale Sans Rounded" w:hAnsi="Centrale Sans Rounded"/>
          <w:sz w:val="20"/>
          <w:szCs w:val="20"/>
        </w:rPr>
        <w:t>Przemysław Pełka</w:t>
      </w:r>
      <w:r w:rsidR="00CF6D84">
        <w:rPr>
          <w:rFonts w:ascii="Centrale Sans Rounded" w:hAnsi="Centrale Sans Rounded"/>
          <w:sz w:val="20"/>
          <w:szCs w:val="20"/>
        </w:rPr>
        <w:t>,</w:t>
      </w:r>
      <w:r w:rsidR="00CF6D84" w:rsidRPr="00CF6D84">
        <w:rPr>
          <w:rFonts w:ascii="Centrale Sans Rounded" w:hAnsi="Centrale Sans Rounded"/>
          <w:sz w:val="20"/>
          <w:szCs w:val="20"/>
        </w:rPr>
        <w:t xml:space="preserve"> </w:t>
      </w:r>
      <w:r w:rsidR="00CF6D84" w:rsidRPr="006038F6">
        <w:rPr>
          <w:rFonts w:ascii="Centrale Sans Rounded" w:hAnsi="Centrale Sans Rounded"/>
          <w:sz w:val="20"/>
          <w:szCs w:val="20"/>
        </w:rPr>
        <w:t xml:space="preserve">Tomasz Wieszczycki </w:t>
      </w:r>
      <w:r w:rsidR="00923F93" w:rsidRPr="006038F6">
        <w:rPr>
          <w:rFonts w:ascii="Centrale Sans Rounded" w:hAnsi="Centrale Sans Rounded"/>
          <w:sz w:val="20"/>
          <w:szCs w:val="20"/>
        </w:rPr>
        <w:t xml:space="preserve">reporterzy: </w:t>
      </w:r>
      <w:r w:rsidR="00CF6D84">
        <w:rPr>
          <w:rFonts w:ascii="Centrale Sans Rounded" w:hAnsi="Centrale Sans Rounded"/>
          <w:sz w:val="20"/>
          <w:szCs w:val="20"/>
        </w:rPr>
        <w:t>Paulina Bojarska</w:t>
      </w:r>
      <w:r w:rsidR="00B53C0C" w:rsidRPr="006038F6">
        <w:rPr>
          <w:rFonts w:ascii="Centrale Sans Rounded" w:hAnsi="Centrale Sans Rounded"/>
          <w:sz w:val="20"/>
          <w:szCs w:val="20"/>
        </w:rPr>
        <w:t>, Cezary Olbrycht, Tomasz Lipiński</w:t>
      </w:r>
      <w:r w:rsidR="00B53C0C" w:rsidRPr="006038F6">
        <w:rPr>
          <w:rFonts w:ascii="Centrale Sans Rounded" w:hAnsi="Centrale Sans Rounded"/>
          <w:sz w:val="20"/>
          <w:szCs w:val="20"/>
        </w:rPr>
        <w:br/>
      </w:r>
      <w:r w:rsidR="00AB28ED" w:rsidRPr="006038F6">
        <w:rPr>
          <w:rFonts w:ascii="Centrale Sans Rounded" w:hAnsi="Centrale Sans Rounded"/>
          <w:sz w:val="20"/>
          <w:szCs w:val="20"/>
        </w:rPr>
        <w:t xml:space="preserve">22:30 </w:t>
      </w:r>
      <w:r w:rsidR="00AB28ED" w:rsidRPr="006038F6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uper Piątek</w:t>
      </w:r>
      <w:r w:rsidR="00AB28ED"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6038F6">
        <w:rPr>
          <w:rFonts w:ascii="Centrale Sans Rounded" w:hAnsi="Centrale Sans Rounded"/>
          <w:sz w:val="20"/>
          <w:szCs w:val="20"/>
        </w:rPr>
        <w:t>CANAL</w:t>
      </w:r>
      <w:r w:rsidR="00AB28ED" w:rsidRPr="006038F6">
        <w:rPr>
          <w:rFonts w:ascii="Centrale Sans Rounded" w:hAnsi="Centrale Sans Rounded"/>
          <w:sz w:val="20"/>
          <w:szCs w:val="20"/>
        </w:rPr>
        <w:t>+ SPORT</w:t>
      </w:r>
      <w:r w:rsidR="00AB28ED" w:rsidRPr="006038F6">
        <w:rPr>
          <w:rFonts w:ascii="Centrale Sans Rounded" w:hAnsi="Centrale Sans Rounded"/>
          <w:b/>
          <w:sz w:val="20"/>
          <w:szCs w:val="20"/>
        </w:rPr>
        <w:t xml:space="preserve"> </w:t>
      </w:r>
    </w:p>
    <w:p w:rsidR="000A7CAF" w:rsidRPr="006038F6" w:rsidRDefault="00307C6E" w:rsidP="000A7CAF">
      <w:pPr>
        <w:pStyle w:val="Bezodstpw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Prowadzący</w:t>
      </w:r>
      <w:r w:rsidR="000A7CAF" w:rsidRPr="006038F6">
        <w:rPr>
          <w:rFonts w:ascii="Centrale Sans Rounded" w:hAnsi="Centrale Sans Rounded"/>
          <w:sz w:val="20"/>
          <w:szCs w:val="20"/>
        </w:rPr>
        <w:t xml:space="preserve">: </w:t>
      </w:r>
      <w:r w:rsidR="00B53C0C" w:rsidRPr="006038F6">
        <w:rPr>
          <w:rFonts w:ascii="Centrale Sans Rounded" w:hAnsi="Centrale Sans Rounded"/>
          <w:sz w:val="20"/>
          <w:szCs w:val="20"/>
        </w:rPr>
        <w:t>Żelisław Żyżyński</w:t>
      </w:r>
      <w:r w:rsidR="000A7CAF" w:rsidRPr="006038F6">
        <w:rPr>
          <w:rFonts w:ascii="Centrale Sans Rounded" w:hAnsi="Centrale Sans Rounded"/>
          <w:sz w:val="20"/>
          <w:szCs w:val="20"/>
        </w:rPr>
        <w:t>; gość: Andrzej Juskowiak</w:t>
      </w:r>
    </w:p>
    <w:p w:rsidR="00D0573A" w:rsidRPr="006038F6" w:rsidRDefault="00D0573A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AB28ED" w:rsidRPr="006038F6" w:rsidRDefault="00AB28ED" w:rsidP="00AB28ED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 w:rsidRPr="006038F6">
        <w:rPr>
          <w:rFonts w:ascii="Centrale Sans Rounded" w:hAnsi="Centrale Sans Rounded"/>
          <w:sz w:val="20"/>
          <w:szCs w:val="20"/>
          <w:u w:val="single"/>
        </w:rPr>
        <w:t xml:space="preserve">sobota, </w:t>
      </w:r>
      <w:r w:rsidR="00CF6D84">
        <w:rPr>
          <w:rFonts w:ascii="Centrale Sans Rounded" w:hAnsi="Centrale Sans Rounded"/>
          <w:sz w:val="20"/>
          <w:szCs w:val="20"/>
          <w:u w:val="single"/>
        </w:rPr>
        <w:t>13</w:t>
      </w:r>
      <w:r w:rsidR="00B53C0C" w:rsidRPr="006038F6">
        <w:rPr>
          <w:rFonts w:ascii="Centrale Sans Rounded" w:hAnsi="Centrale Sans Rounded"/>
          <w:sz w:val="20"/>
          <w:szCs w:val="20"/>
          <w:u w:val="single"/>
        </w:rPr>
        <w:t xml:space="preserve"> sierpnia</w:t>
      </w:r>
    </w:p>
    <w:p w:rsidR="00B53C0C" w:rsidRPr="006038F6" w:rsidRDefault="00B53C0C" w:rsidP="00B53C0C">
      <w:pPr>
        <w:pStyle w:val="Bezodstpw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 xml:space="preserve">15:10 </w:t>
      </w:r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rka Gdynia - Śląsk Wrocław</w:t>
      </w:r>
      <w:r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Pr="006038F6">
        <w:rPr>
          <w:rFonts w:ascii="Centrale Sans Rounded" w:hAnsi="Centrale Sans Rounded"/>
          <w:sz w:val="20"/>
          <w:szCs w:val="20"/>
        </w:rPr>
        <w:t>CANAL+ SPORT</w:t>
      </w:r>
    </w:p>
    <w:p w:rsidR="00B53C0C" w:rsidRPr="006038F6" w:rsidRDefault="00B53C0C" w:rsidP="00AB28ED">
      <w:pPr>
        <w:pStyle w:val="Bezodstpw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 xml:space="preserve">Komentarz: </w:t>
      </w:r>
      <w:r w:rsidR="00CF6D84" w:rsidRPr="006038F6">
        <w:rPr>
          <w:rFonts w:ascii="Centrale Sans Rounded" w:hAnsi="Centrale Sans Rounded"/>
          <w:sz w:val="20"/>
          <w:szCs w:val="20"/>
        </w:rPr>
        <w:t>Rafał Dębiński</w:t>
      </w:r>
      <w:r w:rsidR="00CF6D84">
        <w:rPr>
          <w:rFonts w:ascii="Centrale Sans Rounded" w:hAnsi="Centrale Sans Rounded"/>
          <w:sz w:val="20"/>
          <w:szCs w:val="20"/>
        </w:rPr>
        <w:t>, Wojciech Jagoda</w:t>
      </w:r>
      <w:r w:rsidRPr="006038F6">
        <w:rPr>
          <w:rFonts w:ascii="Centrale Sans Rounded" w:hAnsi="Centrale Sans Rounded"/>
          <w:sz w:val="20"/>
          <w:szCs w:val="20"/>
        </w:rPr>
        <w:t xml:space="preserve">; reporterzy: </w:t>
      </w:r>
      <w:r w:rsidR="00CF6D84">
        <w:rPr>
          <w:rFonts w:ascii="Centrale Sans Rounded" w:hAnsi="Centrale Sans Rounded"/>
          <w:sz w:val="20"/>
          <w:szCs w:val="20"/>
        </w:rPr>
        <w:t xml:space="preserve">Bartosz </w:t>
      </w:r>
      <w:proofErr w:type="spellStart"/>
      <w:r w:rsidR="00CF6D84">
        <w:rPr>
          <w:rFonts w:ascii="Centrale Sans Rounded" w:hAnsi="Centrale Sans Rounded"/>
          <w:sz w:val="20"/>
          <w:szCs w:val="20"/>
        </w:rPr>
        <w:t>Ignacik</w:t>
      </w:r>
      <w:proofErr w:type="spellEnd"/>
      <w:r w:rsidRPr="006038F6">
        <w:rPr>
          <w:rFonts w:ascii="Centrale Sans Rounded" w:hAnsi="Centrale Sans Rounded"/>
          <w:sz w:val="20"/>
          <w:szCs w:val="20"/>
        </w:rPr>
        <w:t xml:space="preserve">, Adam </w:t>
      </w:r>
      <w:proofErr w:type="spellStart"/>
      <w:r w:rsidRPr="006038F6">
        <w:rPr>
          <w:rFonts w:ascii="Centrale Sans Rounded" w:hAnsi="Centrale Sans Rounded"/>
          <w:sz w:val="20"/>
          <w:szCs w:val="20"/>
        </w:rPr>
        <w:t>Westfal</w:t>
      </w:r>
      <w:proofErr w:type="spellEnd"/>
    </w:p>
    <w:p w:rsidR="00AB28ED" w:rsidRPr="006038F6" w:rsidRDefault="00AB28ED" w:rsidP="00AB28ED">
      <w:pPr>
        <w:pStyle w:val="Bezodstpw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17:</w:t>
      </w:r>
      <w:r w:rsidR="00CF6D84">
        <w:rPr>
          <w:rFonts w:ascii="Centrale Sans Rounded" w:hAnsi="Centrale Sans Rounded"/>
          <w:sz w:val="20"/>
          <w:szCs w:val="20"/>
        </w:rPr>
        <w:t>40</w:t>
      </w:r>
      <w:r w:rsidRPr="006038F6">
        <w:rPr>
          <w:rFonts w:ascii="Centrale Sans Rounded" w:hAnsi="Centrale Sans Rounded"/>
          <w:sz w:val="20"/>
          <w:szCs w:val="20"/>
        </w:rPr>
        <w:t xml:space="preserve"> </w:t>
      </w:r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órnik Łęczna - Legia Warszawa</w:t>
      </w:r>
      <w:r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6038F6">
        <w:rPr>
          <w:rFonts w:ascii="Centrale Sans Rounded" w:hAnsi="Centrale Sans Rounded"/>
          <w:sz w:val="20"/>
          <w:szCs w:val="20"/>
        </w:rPr>
        <w:t>CANAL</w:t>
      </w:r>
      <w:r w:rsidRPr="006038F6">
        <w:rPr>
          <w:rFonts w:ascii="Centrale Sans Rounded" w:hAnsi="Centrale Sans Rounded"/>
          <w:sz w:val="20"/>
          <w:szCs w:val="20"/>
        </w:rPr>
        <w:t>+ SPORT</w:t>
      </w:r>
    </w:p>
    <w:p w:rsidR="00FF5276" w:rsidRPr="006038F6" w:rsidRDefault="00BE20C6" w:rsidP="000A7CAF">
      <w:pPr>
        <w:spacing w:after="0" w:line="240" w:lineRule="auto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Komentarz</w:t>
      </w:r>
      <w:r w:rsidR="00AB28ED" w:rsidRPr="006038F6">
        <w:rPr>
          <w:rFonts w:ascii="Centrale Sans Rounded" w:hAnsi="Centrale Sans Rounded"/>
          <w:sz w:val="20"/>
          <w:szCs w:val="20"/>
        </w:rPr>
        <w:t xml:space="preserve">: </w:t>
      </w:r>
      <w:r w:rsidR="00CF6D84" w:rsidRPr="006038F6">
        <w:rPr>
          <w:rFonts w:ascii="Centrale Sans Rounded" w:hAnsi="Centrale Sans Rounded"/>
          <w:sz w:val="20"/>
          <w:szCs w:val="20"/>
        </w:rPr>
        <w:t>Rafał Wolski</w:t>
      </w:r>
      <w:r w:rsidR="00CF6D84">
        <w:rPr>
          <w:rFonts w:ascii="Centrale Sans Rounded" w:hAnsi="Centrale Sans Rounded"/>
          <w:sz w:val="20"/>
          <w:szCs w:val="20"/>
        </w:rPr>
        <w:t>, Kazimierz Węgrzyn,</w:t>
      </w:r>
      <w:r w:rsidR="001052C7" w:rsidRPr="006038F6">
        <w:rPr>
          <w:rFonts w:ascii="Centrale Sans Rounded" w:hAnsi="Centrale Sans Rounded"/>
          <w:sz w:val="20"/>
          <w:szCs w:val="20"/>
        </w:rPr>
        <w:t xml:space="preserve"> </w:t>
      </w:r>
      <w:r w:rsidR="00AB28ED" w:rsidRPr="006038F6">
        <w:rPr>
          <w:rFonts w:ascii="Centrale Sans Rounded" w:hAnsi="Centrale Sans Rounded"/>
          <w:sz w:val="20"/>
          <w:szCs w:val="20"/>
        </w:rPr>
        <w:t xml:space="preserve">reporterzy: </w:t>
      </w:r>
      <w:r w:rsidR="00CF6D84">
        <w:rPr>
          <w:rFonts w:ascii="Centrale Sans Rounded" w:hAnsi="Centrale Sans Rounded"/>
          <w:sz w:val="20"/>
          <w:szCs w:val="20"/>
        </w:rPr>
        <w:t>Sonia Śledź, Filip Surma</w:t>
      </w:r>
      <w:r w:rsidR="00CF6D84">
        <w:rPr>
          <w:rFonts w:ascii="Centrale Sans Rounded" w:hAnsi="Centrale Sans Rounded"/>
          <w:sz w:val="20"/>
          <w:szCs w:val="20"/>
        </w:rPr>
        <w:br/>
      </w:r>
      <w:r w:rsidR="00923B06" w:rsidRPr="006038F6">
        <w:rPr>
          <w:rFonts w:ascii="Centrale Sans Rounded" w:hAnsi="Centrale Sans Rounded"/>
          <w:sz w:val="20"/>
          <w:szCs w:val="20"/>
        </w:rPr>
        <w:t>20</w:t>
      </w:r>
      <w:r w:rsidR="00FF5276" w:rsidRPr="006038F6">
        <w:rPr>
          <w:rFonts w:ascii="Centrale Sans Rounded" w:hAnsi="Centrale Sans Rounded"/>
          <w:sz w:val="20"/>
          <w:szCs w:val="20"/>
        </w:rPr>
        <w:t>:</w:t>
      </w:r>
      <w:r w:rsidR="00501845" w:rsidRPr="006038F6">
        <w:rPr>
          <w:rFonts w:ascii="Centrale Sans Rounded" w:hAnsi="Centrale Sans Rounded"/>
          <w:sz w:val="20"/>
          <w:szCs w:val="20"/>
        </w:rPr>
        <w:t>10</w:t>
      </w:r>
      <w:r w:rsidR="00FF5276" w:rsidRPr="006038F6">
        <w:rPr>
          <w:rFonts w:ascii="Centrale Sans Rounded" w:hAnsi="Centrale Sans Rounded"/>
          <w:sz w:val="20"/>
          <w:szCs w:val="20"/>
        </w:rPr>
        <w:t xml:space="preserve"> </w:t>
      </w:r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ogoń Szczecin - Bruk-Bet </w:t>
      </w:r>
      <w:proofErr w:type="spellStart"/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ermalica</w:t>
      </w:r>
      <w:proofErr w:type="spellEnd"/>
      <w:r w:rsidR="00FF5276"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6038F6">
        <w:rPr>
          <w:rFonts w:ascii="Centrale Sans Rounded" w:hAnsi="Centrale Sans Rounded"/>
          <w:sz w:val="20"/>
          <w:szCs w:val="20"/>
        </w:rPr>
        <w:t>CANAL</w:t>
      </w:r>
      <w:r w:rsidR="00FF5276" w:rsidRPr="006038F6">
        <w:rPr>
          <w:rFonts w:ascii="Centrale Sans Rounded" w:hAnsi="Centrale Sans Rounded"/>
          <w:sz w:val="20"/>
          <w:szCs w:val="20"/>
        </w:rPr>
        <w:t>+ SPORT</w:t>
      </w:r>
    </w:p>
    <w:p w:rsidR="00496533" w:rsidRPr="006038F6" w:rsidRDefault="00BE20C6" w:rsidP="00496533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Komentarz</w:t>
      </w:r>
      <w:r w:rsidR="00FF5276" w:rsidRPr="006038F6">
        <w:rPr>
          <w:rFonts w:ascii="Centrale Sans Rounded" w:hAnsi="Centrale Sans Rounded"/>
          <w:sz w:val="20"/>
          <w:szCs w:val="20"/>
        </w:rPr>
        <w:t xml:space="preserve">: </w:t>
      </w:r>
      <w:r w:rsidR="00CF6D84">
        <w:rPr>
          <w:rFonts w:ascii="Centrale Sans Rounded" w:hAnsi="Centrale Sans Rounded"/>
          <w:sz w:val="20"/>
          <w:szCs w:val="20"/>
        </w:rPr>
        <w:t xml:space="preserve">Robert Skrzyński, </w:t>
      </w:r>
      <w:r w:rsidR="00CF6D84" w:rsidRPr="006038F6">
        <w:rPr>
          <w:rFonts w:ascii="Centrale Sans Rounded" w:hAnsi="Centrale Sans Rounded"/>
          <w:sz w:val="20"/>
          <w:szCs w:val="20"/>
        </w:rPr>
        <w:t>Maciej Murawski</w:t>
      </w:r>
      <w:r w:rsidR="00FF5276" w:rsidRPr="006038F6">
        <w:rPr>
          <w:rFonts w:ascii="Centrale Sans Rounded" w:hAnsi="Centrale Sans Rounded"/>
          <w:sz w:val="20"/>
          <w:szCs w:val="20"/>
        </w:rPr>
        <w:t xml:space="preserve">; reporterzy: </w:t>
      </w:r>
      <w:r w:rsidR="00CF6D84">
        <w:rPr>
          <w:rFonts w:ascii="Centrale Sans Rounded" w:hAnsi="Centrale Sans Rounded"/>
          <w:sz w:val="20"/>
          <w:szCs w:val="20"/>
        </w:rPr>
        <w:t>Grzegorz Milko</w:t>
      </w:r>
      <w:r w:rsidR="001052C7" w:rsidRPr="006038F6">
        <w:rPr>
          <w:rFonts w:ascii="Centrale Sans Rounded" w:hAnsi="Centrale Sans Rounded"/>
          <w:sz w:val="20"/>
          <w:szCs w:val="20"/>
        </w:rPr>
        <w:t>, Piotr Laboga</w:t>
      </w:r>
      <w:r w:rsidR="001052C7" w:rsidRPr="006038F6">
        <w:rPr>
          <w:rFonts w:ascii="Centrale Sans Rounded" w:hAnsi="Centrale Sans Rounded"/>
          <w:sz w:val="20"/>
          <w:szCs w:val="20"/>
        </w:rPr>
        <w:br/>
      </w:r>
      <w:r w:rsidR="00496533" w:rsidRPr="006038F6">
        <w:rPr>
          <w:rFonts w:ascii="Centrale Sans Rounded" w:hAnsi="Centrale Sans Rounded"/>
          <w:sz w:val="20"/>
          <w:szCs w:val="20"/>
        </w:rPr>
        <w:t>2</w:t>
      </w:r>
      <w:r w:rsidR="00501845" w:rsidRPr="006038F6">
        <w:rPr>
          <w:rFonts w:ascii="Centrale Sans Rounded" w:hAnsi="Centrale Sans Rounded"/>
          <w:sz w:val="20"/>
          <w:szCs w:val="20"/>
        </w:rPr>
        <w:t>2</w:t>
      </w:r>
      <w:r w:rsidR="00496533" w:rsidRPr="006038F6">
        <w:rPr>
          <w:rFonts w:ascii="Centrale Sans Rounded" w:hAnsi="Centrale Sans Rounded"/>
          <w:sz w:val="20"/>
          <w:szCs w:val="20"/>
        </w:rPr>
        <w:t>:</w:t>
      </w:r>
      <w:r w:rsidR="00501845" w:rsidRPr="006038F6">
        <w:rPr>
          <w:rFonts w:ascii="Centrale Sans Rounded" w:hAnsi="Centrale Sans Rounded"/>
          <w:sz w:val="20"/>
          <w:szCs w:val="20"/>
        </w:rPr>
        <w:t>3</w:t>
      </w:r>
      <w:r w:rsidR="00496533" w:rsidRPr="006038F6">
        <w:rPr>
          <w:rFonts w:ascii="Centrale Sans Rounded" w:hAnsi="Centrale Sans Rounded"/>
          <w:sz w:val="20"/>
          <w:szCs w:val="20"/>
        </w:rPr>
        <w:t xml:space="preserve">0 </w:t>
      </w:r>
      <w:r w:rsidR="000A7CAF" w:rsidRPr="006038F6">
        <w:rPr>
          <w:rFonts w:ascii="Centrale Sans Rounded" w:hAnsi="Centrale Sans Rounded"/>
          <w:b/>
          <w:sz w:val="20"/>
          <w:szCs w:val="20"/>
        </w:rPr>
        <w:t xml:space="preserve">Liga+; </w:t>
      </w:r>
      <w:r w:rsidR="000A7CAF" w:rsidRPr="006038F6">
        <w:rPr>
          <w:rFonts w:ascii="Centrale Sans Rounded" w:hAnsi="Centrale Sans Rounded"/>
          <w:sz w:val="20"/>
          <w:szCs w:val="20"/>
        </w:rPr>
        <w:t>CANAL+ SPORT</w:t>
      </w:r>
    </w:p>
    <w:p w:rsidR="00BE20C6" w:rsidRPr="006038F6" w:rsidRDefault="00BE20C6" w:rsidP="00496533">
      <w:pPr>
        <w:spacing w:after="0" w:line="240" w:lineRule="auto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 xml:space="preserve">Prowadzący: </w:t>
      </w:r>
      <w:r w:rsidR="001052C7" w:rsidRPr="006038F6">
        <w:rPr>
          <w:rFonts w:ascii="Centrale Sans Rounded" w:hAnsi="Centrale Sans Rounded"/>
          <w:sz w:val="20"/>
          <w:szCs w:val="20"/>
        </w:rPr>
        <w:t>Michał Wodziński</w:t>
      </w:r>
    </w:p>
    <w:p w:rsidR="00A45681" w:rsidRPr="006038F6" w:rsidRDefault="00A45681" w:rsidP="00A45681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 w:rsidRPr="006038F6">
        <w:rPr>
          <w:rFonts w:ascii="Centrale Sans Rounded" w:hAnsi="Centrale Sans Rounded"/>
          <w:sz w:val="20"/>
          <w:szCs w:val="20"/>
        </w:rPr>
        <w:br/>
      </w:r>
      <w:r w:rsidRPr="006038F6">
        <w:rPr>
          <w:rFonts w:ascii="Centrale Sans Rounded" w:hAnsi="Centrale Sans Rounded"/>
          <w:sz w:val="20"/>
          <w:szCs w:val="20"/>
          <w:u w:val="single"/>
        </w:rPr>
        <w:t xml:space="preserve">niedziela, </w:t>
      </w:r>
      <w:r w:rsidR="002974F4">
        <w:rPr>
          <w:rFonts w:ascii="Centrale Sans Rounded" w:hAnsi="Centrale Sans Rounded"/>
          <w:sz w:val="20"/>
          <w:szCs w:val="20"/>
          <w:u w:val="single"/>
        </w:rPr>
        <w:t>14</w:t>
      </w:r>
      <w:r w:rsidR="001052C7" w:rsidRPr="006038F6">
        <w:rPr>
          <w:rFonts w:ascii="Centrale Sans Rounded" w:hAnsi="Centrale Sans Rounded"/>
          <w:sz w:val="20"/>
          <w:szCs w:val="20"/>
          <w:u w:val="single"/>
        </w:rPr>
        <w:t xml:space="preserve"> sierpnia</w:t>
      </w:r>
    </w:p>
    <w:p w:rsidR="00284A2E" w:rsidRPr="006038F6" w:rsidRDefault="00284A2E" w:rsidP="00284A2E">
      <w:pPr>
        <w:pStyle w:val="Bezodstpw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 xml:space="preserve">15:10 </w:t>
      </w:r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iast Gliwice - KGHM Zagłębie Lubin</w:t>
      </w:r>
      <w:r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6038F6">
        <w:rPr>
          <w:rFonts w:ascii="Centrale Sans Rounded" w:hAnsi="Centrale Sans Rounded"/>
          <w:sz w:val="20"/>
          <w:szCs w:val="20"/>
        </w:rPr>
        <w:t>CANAL</w:t>
      </w:r>
      <w:r w:rsidRPr="006038F6">
        <w:rPr>
          <w:rFonts w:ascii="Centrale Sans Rounded" w:hAnsi="Centrale Sans Rounded"/>
          <w:sz w:val="20"/>
          <w:szCs w:val="20"/>
        </w:rPr>
        <w:t xml:space="preserve">+ </w:t>
      </w:r>
      <w:r w:rsidR="001052C7" w:rsidRPr="006038F6">
        <w:rPr>
          <w:rFonts w:ascii="Centrale Sans Rounded" w:hAnsi="Centrale Sans Rounded"/>
          <w:sz w:val="20"/>
          <w:szCs w:val="20"/>
        </w:rPr>
        <w:t>SPORT</w:t>
      </w:r>
    </w:p>
    <w:p w:rsidR="00284A2E" w:rsidRPr="006038F6" w:rsidRDefault="00BE20C6" w:rsidP="00284A2E">
      <w:pPr>
        <w:pStyle w:val="Bezodstpw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Komentarz</w:t>
      </w:r>
      <w:r w:rsidR="00284A2E" w:rsidRPr="006038F6">
        <w:rPr>
          <w:rFonts w:ascii="Centrale Sans Rounded" w:hAnsi="Centrale Sans Rounded"/>
          <w:sz w:val="20"/>
          <w:szCs w:val="20"/>
        </w:rPr>
        <w:t xml:space="preserve">: </w:t>
      </w:r>
      <w:r w:rsidR="001052C7" w:rsidRPr="006038F6">
        <w:rPr>
          <w:rFonts w:ascii="Centrale Sans Rounded" w:hAnsi="Centrale Sans Rounded"/>
          <w:sz w:val="20"/>
          <w:szCs w:val="20"/>
        </w:rPr>
        <w:t xml:space="preserve">Bartosz </w:t>
      </w:r>
      <w:proofErr w:type="spellStart"/>
      <w:r w:rsidR="001052C7" w:rsidRPr="006038F6">
        <w:rPr>
          <w:rFonts w:ascii="Centrale Sans Rounded" w:hAnsi="Centrale Sans Rounded"/>
          <w:sz w:val="20"/>
          <w:szCs w:val="20"/>
        </w:rPr>
        <w:t>Gleń</w:t>
      </w:r>
      <w:proofErr w:type="spellEnd"/>
      <w:r w:rsidR="00284A2E" w:rsidRPr="006038F6">
        <w:rPr>
          <w:rFonts w:ascii="Centrale Sans Rounded" w:hAnsi="Centrale Sans Rounded"/>
          <w:sz w:val="20"/>
          <w:szCs w:val="20"/>
        </w:rPr>
        <w:t xml:space="preserve">, </w:t>
      </w:r>
      <w:r w:rsidR="00CF6D84">
        <w:rPr>
          <w:rFonts w:ascii="Centrale Sans Rounded" w:hAnsi="Centrale Sans Rounded"/>
          <w:sz w:val="20"/>
          <w:szCs w:val="20"/>
        </w:rPr>
        <w:t>Kamil Kosowski</w:t>
      </w:r>
      <w:r w:rsidR="00284A2E" w:rsidRPr="006038F6">
        <w:rPr>
          <w:rFonts w:ascii="Centrale Sans Rounded" w:hAnsi="Centrale Sans Rounded"/>
          <w:sz w:val="20"/>
          <w:szCs w:val="20"/>
        </w:rPr>
        <w:t xml:space="preserve">; reporterzy: </w:t>
      </w:r>
      <w:r w:rsidR="00CF6D84">
        <w:rPr>
          <w:rFonts w:ascii="Centrale Sans Rounded" w:hAnsi="Centrale Sans Rounded"/>
          <w:sz w:val="20"/>
          <w:szCs w:val="20"/>
        </w:rPr>
        <w:t>Paulina Bojarska, Tomasz Lipiński</w:t>
      </w:r>
    </w:p>
    <w:p w:rsidR="004942B6" w:rsidRPr="006038F6" w:rsidRDefault="004942B6" w:rsidP="004942B6">
      <w:pPr>
        <w:spacing w:after="0" w:line="240" w:lineRule="auto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17:</w:t>
      </w:r>
      <w:r w:rsidR="00CF6D84">
        <w:rPr>
          <w:rFonts w:ascii="Centrale Sans Rounded" w:hAnsi="Centrale Sans Rounded"/>
          <w:sz w:val="20"/>
          <w:szCs w:val="20"/>
        </w:rPr>
        <w:t>35</w:t>
      </w:r>
      <w:r w:rsidRPr="006038F6">
        <w:rPr>
          <w:rFonts w:ascii="Centrale Sans Rounded" w:hAnsi="Centrale Sans Rounded"/>
          <w:sz w:val="20"/>
          <w:szCs w:val="20"/>
        </w:rPr>
        <w:t xml:space="preserve"> </w:t>
      </w:r>
      <w:r w:rsidR="00CF6D84" w:rsidRPr="00CF6D8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isła Kraków - Ruch Chorzów</w:t>
      </w:r>
      <w:r w:rsidRPr="006038F6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6038F6">
        <w:rPr>
          <w:rFonts w:ascii="Centrale Sans Rounded" w:hAnsi="Centrale Sans Rounded"/>
          <w:sz w:val="20"/>
          <w:szCs w:val="20"/>
        </w:rPr>
        <w:t>CANAL</w:t>
      </w:r>
      <w:r w:rsidRPr="006038F6">
        <w:rPr>
          <w:rFonts w:ascii="Centrale Sans Rounded" w:hAnsi="Centrale Sans Rounded"/>
          <w:sz w:val="20"/>
          <w:szCs w:val="20"/>
        </w:rPr>
        <w:t xml:space="preserve">+ </w:t>
      </w:r>
    </w:p>
    <w:p w:rsidR="00284A2E" w:rsidRPr="006038F6" w:rsidRDefault="00307C6E" w:rsidP="00FF5276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Komentarz</w:t>
      </w:r>
      <w:r w:rsidR="004942B6" w:rsidRPr="006038F6">
        <w:rPr>
          <w:rFonts w:ascii="Centrale Sans Rounded" w:hAnsi="Centrale Sans Rounded"/>
          <w:sz w:val="20"/>
          <w:szCs w:val="20"/>
        </w:rPr>
        <w:t xml:space="preserve">: </w:t>
      </w:r>
      <w:r w:rsidR="00CF6D84">
        <w:rPr>
          <w:rFonts w:ascii="Centrale Sans Rounded" w:hAnsi="Centrale Sans Rounded"/>
          <w:sz w:val="20"/>
          <w:szCs w:val="20"/>
        </w:rPr>
        <w:t xml:space="preserve">Adam </w:t>
      </w:r>
      <w:proofErr w:type="spellStart"/>
      <w:r w:rsidR="00CF6D84">
        <w:rPr>
          <w:rFonts w:ascii="Centrale Sans Rounded" w:hAnsi="Centrale Sans Rounded"/>
          <w:sz w:val="20"/>
          <w:szCs w:val="20"/>
        </w:rPr>
        <w:t>Marchliński</w:t>
      </w:r>
      <w:proofErr w:type="spellEnd"/>
      <w:r w:rsidR="00CF6D84">
        <w:rPr>
          <w:rFonts w:ascii="Centrale Sans Rounded" w:hAnsi="Centrale Sans Rounded"/>
          <w:sz w:val="20"/>
          <w:szCs w:val="20"/>
        </w:rPr>
        <w:t>, Kazimierz Węgrzyn</w:t>
      </w:r>
      <w:r w:rsidR="004942B6" w:rsidRPr="006038F6">
        <w:rPr>
          <w:rFonts w:ascii="Centrale Sans Rounded" w:hAnsi="Centrale Sans Rounded"/>
          <w:sz w:val="20"/>
          <w:szCs w:val="20"/>
        </w:rPr>
        <w:t xml:space="preserve">; reporterzy: </w:t>
      </w:r>
      <w:r w:rsidR="00CF6D84">
        <w:rPr>
          <w:rFonts w:ascii="Centrale Sans Rounded" w:hAnsi="Centrale Sans Rounded"/>
          <w:sz w:val="20"/>
          <w:szCs w:val="20"/>
        </w:rPr>
        <w:t>Daria Kabała-Malarz, Michał Wodziński</w:t>
      </w:r>
      <w:r w:rsidR="001052C7" w:rsidRPr="006038F6">
        <w:rPr>
          <w:rFonts w:ascii="Centrale Sans Rounded" w:hAnsi="Centrale Sans Rounded"/>
          <w:sz w:val="20"/>
          <w:szCs w:val="20"/>
        </w:rPr>
        <w:t>, Piotr Laboga</w:t>
      </w:r>
    </w:p>
    <w:p w:rsidR="00A45681" w:rsidRPr="006038F6" w:rsidRDefault="004942B6" w:rsidP="00FF5276">
      <w:pPr>
        <w:spacing w:after="0" w:line="240" w:lineRule="auto"/>
        <w:rPr>
          <w:rFonts w:ascii="Centrale Sans Rounded" w:hAnsi="Centrale Sans Rounded"/>
          <w:b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 xml:space="preserve">20:00 </w:t>
      </w:r>
      <w:r w:rsidR="00BE20C6" w:rsidRPr="006038F6">
        <w:rPr>
          <w:rFonts w:ascii="Centrale Sans Rounded" w:hAnsi="Centrale Sans Rounded"/>
          <w:b/>
          <w:sz w:val="20"/>
          <w:szCs w:val="20"/>
        </w:rPr>
        <w:t>Liga+ Ex</w:t>
      </w:r>
      <w:r w:rsidRPr="006038F6">
        <w:rPr>
          <w:rFonts w:ascii="Centrale Sans Rounded" w:hAnsi="Centrale Sans Rounded"/>
          <w:b/>
          <w:sz w:val="20"/>
          <w:szCs w:val="20"/>
        </w:rPr>
        <w:t>tra</w:t>
      </w:r>
      <w:r w:rsidR="00B21AA8">
        <w:rPr>
          <w:rFonts w:ascii="Centrale Sans Rounded" w:hAnsi="Centrale Sans Rounded"/>
          <w:sz w:val="20"/>
          <w:szCs w:val="20"/>
        </w:rPr>
        <w:t>;</w:t>
      </w:r>
      <w:r w:rsidR="00B21AA8" w:rsidRPr="00B21AA8">
        <w:rPr>
          <w:rFonts w:ascii="Centrale Sans Rounded" w:hAnsi="Centrale Sans Rounded"/>
          <w:sz w:val="20"/>
          <w:szCs w:val="20"/>
        </w:rPr>
        <w:t xml:space="preserve"> CANAL+</w:t>
      </w:r>
    </w:p>
    <w:p w:rsidR="004942B6" w:rsidRPr="006038F6" w:rsidRDefault="00BE20C6" w:rsidP="00FF5276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Prowadzący</w:t>
      </w:r>
      <w:r w:rsidR="004942B6" w:rsidRPr="006038F6">
        <w:rPr>
          <w:rFonts w:ascii="Centrale Sans Rounded" w:hAnsi="Centrale Sans Rounded"/>
          <w:sz w:val="20"/>
          <w:szCs w:val="20"/>
        </w:rPr>
        <w:t xml:space="preserve">: Tomasz Smokowski, Andrzej Twarowski, studio analiz: Rafał Dębiński, </w:t>
      </w:r>
      <w:r w:rsidR="00CF6D84">
        <w:rPr>
          <w:rFonts w:ascii="Centrale Sans Rounded" w:hAnsi="Centrale Sans Rounded"/>
          <w:sz w:val="20"/>
          <w:szCs w:val="20"/>
        </w:rPr>
        <w:t>Mariusz Murawski</w:t>
      </w:r>
      <w:r w:rsidR="004942B6" w:rsidRPr="006038F6">
        <w:rPr>
          <w:rFonts w:ascii="Centrale Sans Rounded" w:hAnsi="Centrale Sans Rounded"/>
          <w:sz w:val="20"/>
          <w:szCs w:val="20"/>
        </w:rPr>
        <w:t>;</w:t>
      </w:r>
      <w:r w:rsidR="002974F4">
        <w:rPr>
          <w:rFonts w:ascii="Centrale Sans Rounded" w:hAnsi="Centrale Sans Rounded"/>
          <w:sz w:val="20"/>
          <w:szCs w:val="20"/>
        </w:rPr>
        <w:t xml:space="preserve"> </w:t>
      </w:r>
      <w:r w:rsidR="002974F4" w:rsidRPr="002974F4">
        <w:rPr>
          <w:rFonts w:ascii="Centrale Sans Rounded" w:hAnsi="Centrale Sans Rounded"/>
          <w:b/>
          <w:sz w:val="20"/>
          <w:szCs w:val="20"/>
        </w:rPr>
        <w:t>gość specjalny: Jakub Wójcicki</w:t>
      </w:r>
      <w:r w:rsidR="002974F4">
        <w:rPr>
          <w:rFonts w:ascii="Centrale Sans Rounded" w:hAnsi="Centrale Sans Rounded"/>
          <w:b/>
          <w:sz w:val="20"/>
          <w:szCs w:val="20"/>
        </w:rPr>
        <w:t>;</w:t>
      </w:r>
      <w:r w:rsidR="004942B6" w:rsidRPr="006038F6">
        <w:rPr>
          <w:rFonts w:ascii="Centrale Sans Rounded" w:hAnsi="Centrale Sans Rounded"/>
          <w:sz w:val="20"/>
          <w:szCs w:val="20"/>
        </w:rPr>
        <w:t xml:space="preserve"> goście: </w:t>
      </w:r>
      <w:r w:rsidR="00CF6D84">
        <w:rPr>
          <w:rFonts w:ascii="Centrale Sans Rounded" w:hAnsi="Centrale Sans Rounded"/>
          <w:sz w:val="20"/>
          <w:szCs w:val="20"/>
        </w:rPr>
        <w:t xml:space="preserve">Przemysław Rudzki, </w:t>
      </w:r>
      <w:r w:rsidR="009521B2" w:rsidRPr="006038F6">
        <w:rPr>
          <w:rFonts w:ascii="Centrale Sans Rounded" w:hAnsi="Centrale Sans Rounded"/>
          <w:sz w:val="20"/>
          <w:szCs w:val="20"/>
        </w:rPr>
        <w:t>Tomasz Wieszczycki</w:t>
      </w:r>
      <w:r w:rsidR="00284A2E" w:rsidRPr="006038F6">
        <w:rPr>
          <w:rFonts w:ascii="Centrale Sans Rounded" w:hAnsi="Centrale Sans Rounded"/>
          <w:sz w:val="20"/>
          <w:szCs w:val="20"/>
        </w:rPr>
        <w:t xml:space="preserve">, Sławomir </w:t>
      </w:r>
      <w:proofErr w:type="spellStart"/>
      <w:r w:rsidR="00284A2E" w:rsidRPr="006038F6">
        <w:rPr>
          <w:rFonts w:ascii="Centrale Sans Rounded" w:hAnsi="Centrale Sans Rounded"/>
          <w:sz w:val="20"/>
          <w:szCs w:val="20"/>
        </w:rPr>
        <w:t>Stempniewski</w:t>
      </w:r>
      <w:proofErr w:type="spellEnd"/>
    </w:p>
    <w:p w:rsidR="004942B6" w:rsidRPr="006038F6" w:rsidRDefault="004942B6" w:rsidP="00284A2E">
      <w:pPr>
        <w:tabs>
          <w:tab w:val="right" w:pos="9781"/>
        </w:tabs>
        <w:spacing w:after="0" w:line="240" w:lineRule="auto"/>
        <w:rPr>
          <w:rFonts w:ascii="Centrale Sans Rounded" w:hAnsi="Centrale Sans Rounded"/>
          <w:b/>
          <w:sz w:val="20"/>
          <w:szCs w:val="20"/>
          <w:lang w:val="en-US"/>
        </w:rPr>
      </w:pPr>
      <w:r w:rsidRPr="006038F6">
        <w:rPr>
          <w:rFonts w:ascii="Centrale Sans Rounded" w:hAnsi="Centrale Sans Rounded"/>
          <w:sz w:val="20"/>
          <w:szCs w:val="20"/>
          <w:lang w:val="en-US"/>
        </w:rPr>
        <w:t xml:space="preserve">21:30 </w:t>
      </w:r>
      <w:proofErr w:type="spellStart"/>
      <w:r w:rsidRPr="006038F6">
        <w:rPr>
          <w:rFonts w:ascii="Centrale Sans Rounded" w:hAnsi="Centrale Sans Rounded"/>
          <w:b/>
          <w:sz w:val="20"/>
          <w:szCs w:val="20"/>
          <w:lang w:val="en-US"/>
        </w:rPr>
        <w:t>Liga</w:t>
      </w:r>
      <w:proofErr w:type="spellEnd"/>
      <w:r w:rsidRPr="006038F6">
        <w:rPr>
          <w:rFonts w:ascii="Centrale Sans Rounded" w:hAnsi="Centrale Sans Rounded"/>
          <w:b/>
          <w:sz w:val="20"/>
          <w:szCs w:val="20"/>
          <w:lang w:val="en-US"/>
        </w:rPr>
        <w:t xml:space="preserve">+ </w:t>
      </w:r>
      <w:r w:rsidR="00BE20C6" w:rsidRPr="006038F6">
        <w:rPr>
          <w:rFonts w:ascii="Centrale Sans Rounded" w:hAnsi="Centrale Sans Rounded"/>
          <w:b/>
          <w:sz w:val="20"/>
          <w:szCs w:val="20"/>
          <w:lang w:val="en-US"/>
        </w:rPr>
        <w:t>Ex</w:t>
      </w:r>
      <w:r w:rsidRPr="006038F6">
        <w:rPr>
          <w:rFonts w:ascii="Centrale Sans Rounded" w:hAnsi="Centrale Sans Rounded"/>
          <w:b/>
          <w:sz w:val="20"/>
          <w:szCs w:val="20"/>
          <w:lang w:val="en-US"/>
        </w:rPr>
        <w:t xml:space="preserve">tra. </w:t>
      </w:r>
      <w:proofErr w:type="spellStart"/>
      <w:r w:rsidRPr="006038F6">
        <w:rPr>
          <w:rFonts w:ascii="Centrale Sans Rounded" w:hAnsi="Centrale Sans Rounded"/>
          <w:b/>
          <w:sz w:val="20"/>
          <w:szCs w:val="20"/>
          <w:lang w:val="en-US"/>
        </w:rPr>
        <w:t>Dogrywka</w:t>
      </w:r>
      <w:proofErr w:type="spellEnd"/>
      <w:r w:rsidR="00501845" w:rsidRPr="006038F6">
        <w:rPr>
          <w:rFonts w:ascii="Centrale Sans Rounded" w:hAnsi="Centrale Sans Rounded"/>
          <w:b/>
          <w:sz w:val="20"/>
          <w:szCs w:val="20"/>
          <w:lang w:val="en-US"/>
        </w:rPr>
        <w:t>;</w:t>
      </w:r>
      <w:r w:rsidR="00501845" w:rsidRPr="006038F6">
        <w:rPr>
          <w:rFonts w:ascii="Centrale Sans Rounded" w:hAnsi="Centrale Sans Rounded"/>
          <w:sz w:val="20"/>
          <w:szCs w:val="20"/>
          <w:lang w:val="en-US"/>
        </w:rPr>
        <w:t xml:space="preserve"> CANAL+ SPORT</w:t>
      </w:r>
      <w:r w:rsidR="00284A2E" w:rsidRPr="006038F6">
        <w:rPr>
          <w:rFonts w:ascii="Centrale Sans Rounded" w:hAnsi="Centrale Sans Rounded"/>
          <w:b/>
          <w:sz w:val="20"/>
          <w:szCs w:val="20"/>
          <w:lang w:val="en-US"/>
        </w:rPr>
        <w:tab/>
      </w:r>
    </w:p>
    <w:p w:rsidR="009521B2" w:rsidRPr="006038F6" w:rsidRDefault="004942B6" w:rsidP="009521B2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Prowadzący: Tomasz Smokowski, Andrzej Twarowski,</w:t>
      </w:r>
      <w:r w:rsidR="002974F4">
        <w:rPr>
          <w:rFonts w:ascii="Centrale Sans Rounded" w:hAnsi="Centrale Sans Rounded"/>
          <w:sz w:val="20"/>
          <w:szCs w:val="20"/>
        </w:rPr>
        <w:t xml:space="preserve"> </w:t>
      </w:r>
      <w:r w:rsidR="002974F4" w:rsidRPr="002974F4">
        <w:rPr>
          <w:rFonts w:ascii="Centrale Sans Rounded" w:hAnsi="Centrale Sans Rounded"/>
          <w:b/>
          <w:sz w:val="20"/>
          <w:szCs w:val="20"/>
        </w:rPr>
        <w:t>gość specjalny: Jakub Wójcicki</w:t>
      </w:r>
      <w:r w:rsidR="002974F4">
        <w:rPr>
          <w:rFonts w:ascii="Centrale Sans Rounded" w:hAnsi="Centrale Sans Rounded"/>
          <w:b/>
          <w:sz w:val="20"/>
          <w:szCs w:val="20"/>
        </w:rPr>
        <w:t>;</w:t>
      </w:r>
      <w:r w:rsidR="002974F4" w:rsidRPr="006038F6">
        <w:rPr>
          <w:rFonts w:ascii="Centrale Sans Rounded" w:hAnsi="Centrale Sans Rounded"/>
          <w:sz w:val="20"/>
          <w:szCs w:val="20"/>
        </w:rPr>
        <w:t xml:space="preserve"> </w:t>
      </w:r>
      <w:r w:rsidR="009521B2" w:rsidRPr="006038F6">
        <w:rPr>
          <w:rFonts w:ascii="Centrale Sans Rounded" w:hAnsi="Centrale Sans Rounded"/>
          <w:sz w:val="20"/>
          <w:szCs w:val="20"/>
        </w:rPr>
        <w:t xml:space="preserve">goście: Tomasz Wieszczycki, Sławomir </w:t>
      </w:r>
      <w:proofErr w:type="spellStart"/>
      <w:r w:rsidR="009521B2" w:rsidRPr="006038F6">
        <w:rPr>
          <w:rFonts w:ascii="Centrale Sans Rounded" w:hAnsi="Centrale Sans Rounded"/>
          <w:sz w:val="20"/>
          <w:szCs w:val="20"/>
        </w:rPr>
        <w:t>Stempniewski</w:t>
      </w:r>
      <w:proofErr w:type="spellEnd"/>
      <w:r w:rsidR="004836C9">
        <w:rPr>
          <w:rFonts w:ascii="Centrale Sans Rounded" w:hAnsi="Centrale Sans Rounded"/>
          <w:sz w:val="20"/>
          <w:szCs w:val="20"/>
        </w:rPr>
        <w:t>, Mariusz Murawski</w:t>
      </w:r>
    </w:p>
    <w:p w:rsidR="004942B6" w:rsidRPr="006038F6" w:rsidRDefault="004942B6" w:rsidP="004942B6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BE644A" w:rsidRPr="006038F6" w:rsidRDefault="00BE644A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2815A8" w:rsidRPr="006038F6" w:rsidRDefault="002815A8" w:rsidP="002815A8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038F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ydarzenia sportowe pokazywane w kanałach </w:t>
      </w:r>
      <w:proofErr w:type="spellStart"/>
      <w:r w:rsidRPr="006038F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c</w:t>
      </w:r>
      <w:proofErr w:type="spellEnd"/>
      <w:r w:rsidRPr="006038F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 można oglądać również w serwisie </w:t>
      </w:r>
      <w:proofErr w:type="spellStart"/>
      <w:r w:rsidRPr="006038F6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 w:rsidRPr="006038F6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 GO</w:t>
      </w:r>
      <w:r w:rsidRPr="006038F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a wybrane transmisje w aplikacji </w:t>
      </w:r>
      <w:r w:rsidRPr="006038F6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ANAL+ SPORT Online</w:t>
      </w:r>
      <w:r w:rsidRPr="006038F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4E09CE" w:rsidRPr="006038F6" w:rsidRDefault="004E09CE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BE20C6" w:rsidRPr="006038F6" w:rsidRDefault="00BE20C6" w:rsidP="00AC726A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E20C6" w:rsidRPr="006038F6" w:rsidRDefault="00BE20C6" w:rsidP="00BE20C6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6038F6">
        <w:rPr>
          <w:rFonts w:ascii="Centrale Sans Rounded" w:hAnsi="Centrale Sans Rounded"/>
          <w:sz w:val="20"/>
          <w:szCs w:val="20"/>
        </w:rPr>
        <w:t>KONTAKT:</w:t>
      </w:r>
    </w:p>
    <w:p w:rsidR="00BE20C6" w:rsidRPr="006038F6" w:rsidRDefault="00BE20C6" w:rsidP="00BE20C6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 xml:space="preserve">Biuro Prasowe Platformy </w:t>
      </w:r>
      <w:proofErr w:type="spellStart"/>
      <w:r w:rsidRPr="006038F6">
        <w:rPr>
          <w:rFonts w:ascii="Centrale Sans Rounded" w:hAnsi="Centrale Sans Rounded"/>
          <w:sz w:val="20"/>
          <w:szCs w:val="20"/>
        </w:rPr>
        <w:t>nc</w:t>
      </w:r>
      <w:proofErr w:type="spellEnd"/>
      <w:r w:rsidRPr="006038F6">
        <w:rPr>
          <w:rFonts w:ascii="Centrale Sans Rounded" w:hAnsi="Centrale Sans Rounded"/>
          <w:sz w:val="20"/>
          <w:szCs w:val="20"/>
        </w:rPr>
        <w:t>+</w:t>
      </w:r>
    </w:p>
    <w:p w:rsidR="00BE20C6" w:rsidRPr="006038F6" w:rsidRDefault="00BE20C6" w:rsidP="00BE20C6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6038F6">
        <w:rPr>
          <w:rFonts w:ascii="Centrale Sans Rounded" w:hAnsi="Centrale Sans Rounded"/>
          <w:sz w:val="20"/>
          <w:szCs w:val="20"/>
        </w:rPr>
        <w:t>Łukasz Łyczkowski</w:t>
      </w:r>
    </w:p>
    <w:p w:rsidR="00BE20C6" w:rsidRPr="006038F6" w:rsidRDefault="00BE20C6" w:rsidP="00BE20C6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  <w:r w:rsidRPr="006038F6">
        <w:rPr>
          <w:rFonts w:ascii="Centrale Sans Rounded" w:hAnsi="Centrale Sans Rounded"/>
          <w:sz w:val="20"/>
          <w:szCs w:val="20"/>
        </w:rPr>
        <w:t>tel. +48 508 012 182; e-mail: lukasz.lyczkowski@havasww.com</w:t>
      </w:r>
    </w:p>
    <w:p w:rsidR="00892ED3" w:rsidRPr="006038F6" w:rsidRDefault="00892ED3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</w:p>
    <w:sectPr w:rsidR="00892ED3" w:rsidRPr="006038F6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1777C" w15:done="0"/>
  <w15:commentEx w15:paraId="3D019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AC" w:rsidRDefault="005D66AC" w:rsidP="000066A9">
      <w:pPr>
        <w:spacing w:after="0" w:line="240" w:lineRule="auto"/>
      </w:pPr>
      <w:r>
        <w:separator/>
      </w:r>
    </w:p>
  </w:endnote>
  <w:endnote w:type="continuationSeparator" w:id="0">
    <w:p w:rsidR="005D66AC" w:rsidRDefault="005D66AC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AC" w:rsidRDefault="005D66AC" w:rsidP="000066A9">
      <w:pPr>
        <w:spacing w:after="0" w:line="240" w:lineRule="auto"/>
      </w:pPr>
      <w:r>
        <w:separator/>
      </w:r>
    </w:p>
  </w:footnote>
  <w:footnote w:type="continuationSeparator" w:id="0">
    <w:p w:rsidR="005D66AC" w:rsidRDefault="005D66AC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0F4B20" w:rsidP="00AF6991">
    <w:pPr>
      <w:pStyle w:val="Nagwek"/>
      <w:ind w:left="-1417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0</wp:posOffset>
          </wp:positionV>
          <wp:extent cx="7120890" cy="1701165"/>
          <wp:effectExtent l="0" t="0" r="3810" b="0"/>
          <wp:wrapTight wrapText="bothSides">
            <wp:wrapPolygon edited="0">
              <wp:start x="0" y="0"/>
              <wp:lineTo x="0" y="21286"/>
              <wp:lineTo x="21554" y="21286"/>
              <wp:lineTo x="21554" y="0"/>
              <wp:lineTo x="0" y="0"/>
            </wp:wrapPolygon>
          </wp:wrapTight>
          <wp:docPr id="1" name="Obraz 1" descr="papier_a4_SPORT_OGOLNY_lo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SPORT_OGOLNY_log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A9"/>
    <w:rsid w:val="000011D7"/>
    <w:rsid w:val="000023A9"/>
    <w:rsid w:val="00005CFE"/>
    <w:rsid w:val="000066A9"/>
    <w:rsid w:val="00007E52"/>
    <w:rsid w:val="000105FC"/>
    <w:rsid w:val="0001076F"/>
    <w:rsid w:val="000109D8"/>
    <w:rsid w:val="00011553"/>
    <w:rsid w:val="00013FBB"/>
    <w:rsid w:val="000239BC"/>
    <w:rsid w:val="00023BD2"/>
    <w:rsid w:val="00024C6A"/>
    <w:rsid w:val="00025571"/>
    <w:rsid w:val="0002592C"/>
    <w:rsid w:val="00025B17"/>
    <w:rsid w:val="00027B57"/>
    <w:rsid w:val="00030979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3BCE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5BB5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8C7"/>
    <w:rsid w:val="00095A88"/>
    <w:rsid w:val="00096292"/>
    <w:rsid w:val="00096D61"/>
    <w:rsid w:val="00096F81"/>
    <w:rsid w:val="00097039"/>
    <w:rsid w:val="000A1EF7"/>
    <w:rsid w:val="000A2834"/>
    <w:rsid w:val="000A3BA8"/>
    <w:rsid w:val="000A40EF"/>
    <w:rsid w:val="000A5342"/>
    <w:rsid w:val="000A5700"/>
    <w:rsid w:val="000A75ED"/>
    <w:rsid w:val="000A7CAF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3294"/>
    <w:rsid w:val="000E57BC"/>
    <w:rsid w:val="000E5DD0"/>
    <w:rsid w:val="000F0D99"/>
    <w:rsid w:val="000F101F"/>
    <w:rsid w:val="000F1652"/>
    <w:rsid w:val="000F17C3"/>
    <w:rsid w:val="000F4B20"/>
    <w:rsid w:val="000F60DF"/>
    <w:rsid w:val="0010013F"/>
    <w:rsid w:val="00101388"/>
    <w:rsid w:val="001034E0"/>
    <w:rsid w:val="00103742"/>
    <w:rsid w:val="00103875"/>
    <w:rsid w:val="001052C7"/>
    <w:rsid w:val="00105A8D"/>
    <w:rsid w:val="00107D2C"/>
    <w:rsid w:val="00107E90"/>
    <w:rsid w:val="00110897"/>
    <w:rsid w:val="00110F11"/>
    <w:rsid w:val="001111DF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70B9"/>
    <w:rsid w:val="00127E9A"/>
    <w:rsid w:val="0013033F"/>
    <w:rsid w:val="001317B1"/>
    <w:rsid w:val="001321C2"/>
    <w:rsid w:val="001329E6"/>
    <w:rsid w:val="00133036"/>
    <w:rsid w:val="00133DFB"/>
    <w:rsid w:val="001352BA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4E20"/>
    <w:rsid w:val="00166630"/>
    <w:rsid w:val="00166BB4"/>
    <w:rsid w:val="00167ACE"/>
    <w:rsid w:val="00167D99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1DEB"/>
    <w:rsid w:val="001B5699"/>
    <w:rsid w:val="001B599F"/>
    <w:rsid w:val="001B5ED3"/>
    <w:rsid w:val="001C063F"/>
    <w:rsid w:val="001C30CD"/>
    <w:rsid w:val="001C4C3C"/>
    <w:rsid w:val="001C5316"/>
    <w:rsid w:val="001C5766"/>
    <w:rsid w:val="001C6004"/>
    <w:rsid w:val="001D04C8"/>
    <w:rsid w:val="001D0741"/>
    <w:rsid w:val="001D1820"/>
    <w:rsid w:val="001D1B6B"/>
    <w:rsid w:val="001D2273"/>
    <w:rsid w:val="001D27FE"/>
    <w:rsid w:val="001D2952"/>
    <w:rsid w:val="001D3627"/>
    <w:rsid w:val="001D455C"/>
    <w:rsid w:val="001D4BE1"/>
    <w:rsid w:val="001D4D50"/>
    <w:rsid w:val="001D7709"/>
    <w:rsid w:val="001E5561"/>
    <w:rsid w:val="001E7104"/>
    <w:rsid w:val="001E73A1"/>
    <w:rsid w:val="001E7668"/>
    <w:rsid w:val="001E7986"/>
    <w:rsid w:val="001F0735"/>
    <w:rsid w:val="001F13FE"/>
    <w:rsid w:val="001F4DCA"/>
    <w:rsid w:val="001F5109"/>
    <w:rsid w:val="001F5671"/>
    <w:rsid w:val="001F57A4"/>
    <w:rsid w:val="001F770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622"/>
    <w:rsid w:val="0023297D"/>
    <w:rsid w:val="00233E4F"/>
    <w:rsid w:val="00233ED5"/>
    <w:rsid w:val="002343A5"/>
    <w:rsid w:val="0023595B"/>
    <w:rsid w:val="002360B2"/>
    <w:rsid w:val="00236673"/>
    <w:rsid w:val="00236BAF"/>
    <w:rsid w:val="002370E6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5A8"/>
    <w:rsid w:val="002818D4"/>
    <w:rsid w:val="00282060"/>
    <w:rsid w:val="0028424D"/>
    <w:rsid w:val="0028429E"/>
    <w:rsid w:val="002844CC"/>
    <w:rsid w:val="00284A2E"/>
    <w:rsid w:val="002857E8"/>
    <w:rsid w:val="0028677C"/>
    <w:rsid w:val="00286FA1"/>
    <w:rsid w:val="00291E92"/>
    <w:rsid w:val="00291FB1"/>
    <w:rsid w:val="00292858"/>
    <w:rsid w:val="00292B88"/>
    <w:rsid w:val="00294A36"/>
    <w:rsid w:val="00295B2F"/>
    <w:rsid w:val="002974F4"/>
    <w:rsid w:val="002975D9"/>
    <w:rsid w:val="002A11F7"/>
    <w:rsid w:val="002A2387"/>
    <w:rsid w:val="002A281A"/>
    <w:rsid w:val="002A3CA6"/>
    <w:rsid w:val="002A3CDC"/>
    <w:rsid w:val="002A41C8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3F42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528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1ED9"/>
    <w:rsid w:val="00302AFB"/>
    <w:rsid w:val="00303A3F"/>
    <w:rsid w:val="00303B02"/>
    <w:rsid w:val="00304416"/>
    <w:rsid w:val="0030485B"/>
    <w:rsid w:val="003065DB"/>
    <w:rsid w:val="00307270"/>
    <w:rsid w:val="00307C6E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66ABB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0D3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23E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21AD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0A27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6B12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3F7E"/>
    <w:rsid w:val="00464500"/>
    <w:rsid w:val="004648B1"/>
    <w:rsid w:val="00464F55"/>
    <w:rsid w:val="00465D75"/>
    <w:rsid w:val="00465D86"/>
    <w:rsid w:val="00466E6B"/>
    <w:rsid w:val="00467865"/>
    <w:rsid w:val="004705EB"/>
    <w:rsid w:val="004718CF"/>
    <w:rsid w:val="0047282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6C9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2B6"/>
    <w:rsid w:val="00494462"/>
    <w:rsid w:val="00495697"/>
    <w:rsid w:val="00496205"/>
    <w:rsid w:val="00496533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283D"/>
    <w:rsid w:val="004B37F7"/>
    <w:rsid w:val="004B3F33"/>
    <w:rsid w:val="004B535A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2F2"/>
    <w:rsid w:val="004D0607"/>
    <w:rsid w:val="004D0D49"/>
    <w:rsid w:val="004D1E77"/>
    <w:rsid w:val="004D29E7"/>
    <w:rsid w:val="004D57DB"/>
    <w:rsid w:val="004D61CD"/>
    <w:rsid w:val="004D712C"/>
    <w:rsid w:val="004E09CE"/>
    <w:rsid w:val="004E1A1A"/>
    <w:rsid w:val="004E1AE1"/>
    <w:rsid w:val="004E1BB1"/>
    <w:rsid w:val="004E1BE5"/>
    <w:rsid w:val="004E303E"/>
    <w:rsid w:val="004E549B"/>
    <w:rsid w:val="004E54CB"/>
    <w:rsid w:val="004E5AB5"/>
    <w:rsid w:val="004E70B7"/>
    <w:rsid w:val="004F163D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0D35"/>
    <w:rsid w:val="005011BC"/>
    <w:rsid w:val="00501639"/>
    <w:rsid w:val="00501845"/>
    <w:rsid w:val="00501E0B"/>
    <w:rsid w:val="00502621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1A0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2FFF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45A"/>
    <w:rsid w:val="005877D8"/>
    <w:rsid w:val="00587A10"/>
    <w:rsid w:val="00591FCD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A19"/>
    <w:rsid w:val="005B1EAD"/>
    <w:rsid w:val="005B23BF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2FA9"/>
    <w:rsid w:val="005C4A82"/>
    <w:rsid w:val="005C4D9A"/>
    <w:rsid w:val="005C57E6"/>
    <w:rsid w:val="005C5EB1"/>
    <w:rsid w:val="005C6384"/>
    <w:rsid w:val="005D1480"/>
    <w:rsid w:val="005D1CB7"/>
    <w:rsid w:val="005D2BAC"/>
    <w:rsid w:val="005D440C"/>
    <w:rsid w:val="005D5D46"/>
    <w:rsid w:val="005D6649"/>
    <w:rsid w:val="005D66AC"/>
    <w:rsid w:val="005E0698"/>
    <w:rsid w:val="005E1184"/>
    <w:rsid w:val="005E1D21"/>
    <w:rsid w:val="005E3EF0"/>
    <w:rsid w:val="005E4BEE"/>
    <w:rsid w:val="005E549F"/>
    <w:rsid w:val="005E5678"/>
    <w:rsid w:val="005E5E53"/>
    <w:rsid w:val="005E6CB9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04"/>
    <w:rsid w:val="005F5BEA"/>
    <w:rsid w:val="005F60F4"/>
    <w:rsid w:val="005F69B3"/>
    <w:rsid w:val="005F74D5"/>
    <w:rsid w:val="005F7657"/>
    <w:rsid w:val="006038F6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D2E"/>
    <w:rsid w:val="0062070A"/>
    <w:rsid w:val="00620A81"/>
    <w:rsid w:val="00621333"/>
    <w:rsid w:val="00621C5F"/>
    <w:rsid w:val="00623D65"/>
    <w:rsid w:val="0062515E"/>
    <w:rsid w:val="006257FE"/>
    <w:rsid w:val="00625B67"/>
    <w:rsid w:val="0062632A"/>
    <w:rsid w:val="006264E7"/>
    <w:rsid w:val="00627618"/>
    <w:rsid w:val="006307BB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4BFA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3A71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5D5A"/>
    <w:rsid w:val="00697989"/>
    <w:rsid w:val="006A0C36"/>
    <w:rsid w:val="006A0E5A"/>
    <w:rsid w:val="006A113C"/>
    <w:rsid w:val="006A13F0"/>
    <w:rsid w:val="006A3956"/>
    <w:rsid w:val="006A4D60"/>
    <w:rsid w:val="006A730B"/>
    <w:rsid w:val="006A7378"/>
    <w:rsid w:val="006A78BE"/>
    <w:rsid w:val="006A7D95"/>
    <w:rsid w:val="006B2625"/>
    <w:rsid w:val="006B3740"/>
    <w:rsid w:val="006B6B89"/>
    <w:rsid w:val="006B7426"/>
    <w:rsid w:val="006B7A10"/>
    <w:rsid w:val="006B7AD7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AC0"/>
    <w:rsid w:val="006D3C84"/>
    <w:rsid w:val="006D447F"/>
    <w:rsid w:val="006D5832"/>
    <w:rsid w:val="006D7A85"/>
    <w:rsid w:val="006D7BAE"/>
    <w:rsid w:val="006E098C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2B83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0708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4F63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3DB0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A6F2D"/>
    <w:rsid w:val="007B10D5"/>
    <w:rsid w:val="007B1523"/>
    <w:rsid w:val="007B230F"/>
    <w:rsid w:val="007B267D"/>
    <w:rsid w:val="007B2C69"/>
    <w:rsid w:val="007B4379"/>
    <w:rsid w:val="007B4AF0"/>
    <w:rsid w:val="007B5680"/>
    <w:rsid w:val="007B5C03"/>
    <w:rsid w:val="007B7D42"/>
    <w:rsid w:val="007C0AAE"/>
    <w:rsid w:val="007C0BC3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2E0E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20DD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53C6"/>
    <w:rsid w:val="00816345"/>
    <w:rsid w:val="0081661C"/>
    <w:rsid w:val="00820245"/>
    <w:rsid w:val="008211F3"/>
    <w:rsid w:val="00821FF1"/>
    <w:rsid w:val="00822377"/>
    <w:rsid w:val="00823753"/>
    <w:rsid w:val="00823FA3"/>
    <w:rsid w:val="008242F0"/>
    <w:rsid w:val="00824BFA"/>
    <w:rsid w:val="00825069"/>
    <w:rsid w:val="008250A2"/>
    <w:rsid w:val="0082538E"/>
    <w:rsid w:val="00825A5A"/>
    <w:rsid w:val="008260D9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67B0D"/>
    <w:rsid w:val="008707A8"/>
    <w:rsid w:val="008724C2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4C57"/>
    <w:rsid w:val="008852F4"/>
    <w:rsid w:val="00886925"/>
    <w:rsid w:val="00886DD2"/>
    <w:rsid w:val="00886E40"/>
    <w:rsid w:val="008872BD"/>
    <w:rsid w:val="00887E7D"/>
    <w:rsid w:val="00890A53"/>
    <w:rsid w:val="00892ED3"/>
    <w:rsid w:val="00893779"/>
    <w:rsid w:val="008937D1"/>
    <w:rsid w:val="00894C26"/>
    <w:rsid w:val="00894FD0"/>
    <w:rsid w:val="00896D77"/>
    <w:rsid w:val="00897B4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AD6"/>
    <w:rsid w:val="008C7FC8"/>
    <w:rsid w:val="008D0AF2"/>
    <w:rsid w:val="008D0F9D"/>
    <w:rsid w:val="008D454E"/>
    <w:rsid w:val="008D4AC3"/>
    <w:rsid w:val="008E1F7C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5AB5"/>
    <w:rsid w:val="008F6D34"/>
    <w:rsid w:val="008F75D1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6309"/>
    <w:rsid w:val="009072E8"/>
    <w:rsid w:val="00910A3E"/>
    <w:rsid w:val="0091192E"/>
    <w:rsid w:val="009135B8"/>
    <w:rsid w:val="00915C40"/>
    <w:rsid w:val="009168EE"/>
    <w:rsid w:val="009217D0"/>
    <w:rsid w:val="00921E3D"/>
    <w:rsid w:val="00921E88"/>
    <w:rsid w:val="00922A1E"/>
    <w:rsid w:val="00923B06"/>
    <w:rsid w:val="00923E02"/>
    <w:rsid w:val="00923F93"/>
    <w:rsid w:val="00924F93"/>
    <w:rsid w:val="00925E07"/>
    <w:rsid w:val="00925E3C"/>
    <w:rsid w:val="00925F7B"/>
    <w:rsid w:val="00926C80"/>
    <w:rsid w:val="00930615"/>
    <w:rsid w:val="0093206E"/>
    <w:rsid w:val="009320F9"/>
    <w:rsid w:val="0093214A"/>
    <w:rsid w:val="00932506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08DE"/>
    <w:rsid w:val="00951BA2"/>
    <w:rsid w:val="009521B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30FA"/>
    <w:rsid w:val="00965221"/>
    <w:rsid w:val="00966603"/>
    <w:rsid w:val="00966941"/>
    <w:rsid w:val="00967B85"/>
    <w:rsid w:val="00967E0F"/>
    <w:rsid w:val="00970599"/>
    <w:rsid w:val="0097167F"/>
    <w:rsid w:val="009717DB"/>
    <w:rsid w:val="00972A82"/>
    <w:rsid w:val="00972F84"/>
    <w:rsid w:val="00972FC1"/>
    <w:rsid w:val="009732EC"/>
    <w:rsid w:val="00973E05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C6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4186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69C"/>
    <w:rsid w:val="00A05B9A"/>
    <w:rsid w:val="00A06431"/>
    <w:rsid w:val="00A06650"/>
    <w:rsid w:val="00A0725D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32BA"/>
    <w:rsid w:val="00A4427A"/>
    <w:rsid w:val="00A44627"/>
    <w:rsid w:val="00A44980"/>
    <w:rsid w:val="00A44EE4"/>
    <w:rsid w:val="00A45681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40FA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17E"/>
    <w:rsid w:val="00A90F53"/>
    <w:rsid w:val="00A91E8A"/>
    <w:rsid w:val="00A93321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14B"/>
    <w:rsid w:val="00AA637E"/>
    <w:rsid w:val="00AA6A9B"/>
    <w:rsid w:val="00AA6ED5"/>
    <w:rsid w:val="00AB08F0"/>
    <w:rsid w:val="00AB1948"/>
    <w:rsid w:val="00AB2052"/>
    <w:rsid w:val="00AB2683"/>
    <w:rsid w:val="00AB28ED"/>
    <w:rsid w:val="00AB296F"/>
    <w:rsid w:val="00AB2AE5"/>
    <w:rsid w:val="00AB2B9F"/>
    <w:rsid w:val="00AB461D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0B64"/>
    <w:rsid w:val="00AF18A6"/>
    <w:rsid w:val="00AF1C99"/>
    <w:rsid w:val="00AF2A67"/>
    <w:rsid w:val="00AF2AA8"/>
    <w:rsid w:val="00AF4904"/>
    <w:rsid w:val="00AF4D58"/>
    <w:rsid w:val="00AF56DA"/>
    <w:rsid w:val="00AF5FF8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1AA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350D"/>
    <w:rsid w:val="00B34E17"/>
    <w:rsid w:val="00B36464"/>
    <w:rsid w:val="00B412D6"/>
    <w:rsid w:val="00B41D48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C0C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3C52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5F7"/>
    <w:rsid w:val="00BA69E9"/>
    <w:rsid w:val="00BA7403"/>
    <w:rsid w:val="00BA7694"/>
    <w:rsid w:val="00BB13E8"/>
    <w:rsid w:val="00BB16C9"/>
    <w:rsid w:val="00BB3579"/>
    <w:rsid w:val="00BB370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5212"/>
    <w:rsid w:val="00BC67AD"/>
    <w:rsid w:val="00BC6CE1"/>
    <w:rsid w:val="00BC6E39"/>
    <w:rsid w:val="00BD0576"/>
    <w:rsid w:val="00BD08E3"/>
    <w:rsid w:val="00BD25F5"/>
    <w:rsid w:val="00BD50C8"/>
    <w:rsid w:val="00BD62B8"/>
    <w:rsid w:val="00BD69DB"/>
    <w:rsid w:val="00BD7B44"/>
    <w:rsid w:val="00BE187F"/>
    <w:rsid w:val="00BE20C6"/>
    <w:rsid w:val="00BE2460"/>
    <w:rsid w:val="00BE28B1"/>
    <w:rsid w:val="00BE2D65"/>
    <w:rsid w:val="00BE4301"/>
    <w:rsid w:val="00BE458E"/>
    <w:rsid w:val="00BE4CA7"/>
    <w:rsid w:val="00BE57C2"/>
    <w:rsid w:val="00BE644A"/>
    <w:rsid w:val="00BF050D"/>
    <w:rsid w:val="00BF0D22"/>
    <w:rsid w:val="00BF23FD"/>
    <w:rsid w:val="00BF2EB5"/>
    <w:rsid w:val="00BF383F"/>
    <w:rsid w:val="00BF42DC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3B2B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20F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0509"/>
    <w:rsid w:val="00C426F7"/>
    <w:rsid w:val="00C42B6D"/>
    <w:rsid w:val="00C42E97"/>
    <w:rsid w:val="00C44B19"/>
    <w:rsid w:val="00C44C30"/>
    <w:rsid w:val="00C45565"/>
    <w:rsid w:val="00C46361"/>
    <w:rsid w:val="00C466A2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021"/>
    <w:rsid w:val="00C77626"/>
    <w:rsid w:val="00C7797A"/>
    <w:rsid w:val="00C77D21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1B7"/>
    <w:rsid w:val="00C91235"/>
    <w:rsid w:val="00C92951"/>
    <w:rsid w:val="00C933A3"/>
    <w:rsid w:val="00C93BF7"/>
    <w:rsid w:val="00C93CDF"/>
    <w:rsid w:val="00C93FB5"/>
    <w:rsid w:val="00C949D6"/>
    <w:rsid w:val="00C95B6D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12F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C7B"/>
    <w:rsid w:val="00CE0D04"/>
    <w:rsid w:val="00CE11EA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6D84"/>
    <w:rsid w:val="00CF7ED1"/>
    <w:rsid w:val="00D004AA"/>
    <w:rsid w:val="00D0070B"/>
    <w:rsid w:val="00D025A6"/>
    <w:rsid w:val="00D027AC"/>
    <w:rsid w:val="00D0573A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54725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0260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5521"/>
    <w:rsid w:val="00DE57F9"/>
    <w:rsid w:val="00DF049B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3B7"/>
    <w:rsid w:val="00E2252A"/>
    <w:rsid w:val="00E22EE7"/>
    <w:rsid w:val="00E2371B"/>
    <w:rsid w:val="00E23743"/>
    <w:rsid w:val="00E23C02"/>
    <w:rsid w:val="00E23CF0"/>
    <w:rsid w:val="00E23D44"/>
    <w:rsid w:val="00E242FD"/>
    <w:rsid w:val="00E24EE0"/>
    <w:rsid w:val="00E25200"/>
    <w:rsid w:val="00E25A3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4CF"/>
    <w:rsid w:val="00E448C3"/>
    <w:rsid w:val="00E45254"/>
    <w:rsid w:val="00E47750"/>
    <w:rsid w:val="00E47BAE"/>
    <w:rsid w:val="00E5158C"/>
    <w:rsid w:val="00E519B8"/>
    <w:rsid w:val="00E5233B"/>
    <w:rsid w:val="00E52717"/>
    <w:rsid w:val="00E529AF"/>
    <w:rsid w:val="00E53AED"/>
    <w:rsid w:val="00E540AC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4E9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B51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0FA"/>
    <w:rsid w:val="00EB6693"/>
    <w:rsid w:val="00EB7313"/>
    <w:rsid w:val="00EB7B99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2BFF"/>
    <w:rsid w:val="00ED3C13"/>
    <w:rsid w:val="00ED3D75"/>
    <w:rsid w:val="00ED454F"/>
    <w:rsid w:val="00ED48D9"/>
    <w:rsid w:val="00ED5B1A"/>
    <w:rsid w:val="00ED61EC"/>
    <w:rsid w:val="00ED7BE9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16A"/>
    <w:rsid w:val="00F015F9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4A0C"/>
    <w:rsid w:val="00F274C4"/>
    <w:rsid w:val="00F27D97"/>
    <w:rsid w:val="00F316F4"/>
    <w:rsid w:val="00F31FA3"/>
    <w:rsid w:val="00F33524"/>
    <w:rsid w:val="00F37D3C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01C"/>
    <w:rsid w:val="00F51214"/>
    <w:rsid w:val="00F5189D"/>
    <w:rsid w:val="00F5275F"/>
    <w:rsid w:val="00F534D7"/>
    <w:rsid w:val="00F53D46"/>
    <w:rsid w:val="00F551CF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0E5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45FC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348D"/>
    <w:rsid w:val="00FF4298"/>
    <w:rsid w:val="00FF42B3"/>
    <w:rsid w:val="00FF43E1"/>
    <w:rsid w:val="00FF4528"/>
    <w:rsid w:val="00FF4AF4"/>
    <w:rsid w:val="00FF5276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C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D68D-430F-44B4-A1B9-83AE969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Lukasz Lyczkowski</cp:lastModifiedBy>
  <cp:revision>6</cp:revision>
  <cp:lastPrinted>2016-08-10T14:46:00Z</cp:lastPrinted>
  <dcterms:created xsi:type="dcterms:W3CDTF">2016-08-10T12:02:00Z</dcterms:created>
  <dcterms:modified xsi:type="dcterms:W3CDTF">2016-08-10T14:46:00Z</dcterms:modified>
</cp:coreProperties>
</file>